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9"/>
        <w:rPr>
          <w:sz w:val="52"/>
          <w:szCs w:val="52"/>
        </w:rPr>
      </w:pPr>
      <w:bookmarkStart w:id="0" w:name="_Toc60302727"/>
      <w:r>
        <w:rPr>
          <w:rFonts w:hint="eastAsia"/>
          <w:sz w:val="52"/>
          <w:szCs w:val="52"/>
        </w:rPr>
        <w:t>代码清单</w:t>
      </w:r>
      <w:bookmarkEnd w:id="0"/>
    </w:p>
    <w:p>
      <w:pPr>
        <w:ind w:firstLine="420"/>
      </w:pPr>
    </w:p>
    <w:p>
      <w:pPr>
        <w:ind w:firstLine="420"/>
      </w:pPr>
    </w:p>
    <w:p>
      <w:pPr>
        <w:ind w:firstLine="420"/>
        <w:jc w:val="center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sz w:val="22"/>
        </w:rPr>
        <w:t>——基于Flutter的移动端跨平台记账APP</w:t>
      </w:r>
    </w:p>
    <w:p>
      <w:pPr>
        <w:ind w:firstLine="420"/>
        <w:jc w:val="center"/>
      </w:pPr>
      <w:r>
        <w:drawing>
          <wp:inline distT="0" distB="0" distL="0" distR="0">
            <wp:extent cx="162306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/>
    <w:p>
      <w:pPr>
        <w:ind w:firstLine="420"/>
      </w:pPr>
    </w:p>
    <w:p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sz w:val="28"/>
          <w:szCs w:val="28"/>
          <w:u w:val="single"/>
        </w:rPr>
        <w:t>账单记录A</w:t>
      </w:r>
      <w:r>
        <w:rPr>
          <w:rFonts w:ascii="宋体" w:hAnsi="宋体"/>
          <w:sz w:val="28"/>
          <w:szCs w:val="28"/>
          <w:u w:val="single"/>
        </w:rPr>
        <w:t xml:space="preserve">PP    </w:t>
      </w:r>
    </w:p>
    <w:p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专业班级：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z w:val="28"/>
          <w:szCs w:val="28"/>
          <w:u w:val="single"/>
        </w:rPr>
        <w:t>软件工程1802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</w:rPr>
        <w:t>小组成员：</w:t>
      </w:r>
      <w:r>
        <w:rPr>
          <w:rFonts w:hint="eastAsia" w:ascii="宋体" w:hAnsi="宋体"/>
          <w:sz w:val="28"/>
          <w:szCs w:val="28"/>
          <w:u w:val="single"/>
        </w:rPr>
        <w:t>徐任、牟灵成、莫丁阳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>
      <w:pPr>
        <w:ind w:left="1960" w:firstLine="56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指导教师：</w:t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z w:val="28"/>
          <w:szCs w:val="28"/>
          <w:u w:val="single"/>
        </w:rPr>
        <w:t xml:space="preserve">杨枨老师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>
      <w:r>
        <w:br w:type="page"/>
      </w:r>
    </w:p>
    <w:tbl>
      <w:tblPr>
        <w:tblStyle w:val="10"/>
        <w:tblW w:w="8338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</w:pPr>
            <w:bookmarkStart w:id="1" w:name="_Hlk59092708"/>
            <w:r>
              <w:t>编号</w:t>
            </w:r>
          </w:p>
        </w:tc>
        <w:tc>
          <w:tcPr>
            <w:tcW w:w="1959" w:type="dxa"/>
          </w:tcPr>
          <w:p>
            <w:pPr>
              <w:jc w:val="center"/>
            </w:pPr>
            <w:r>
              <w:t>修订日期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版本</w:t>
            </w:r>
            <w:r>
              <w:rPr>
                <w:rFonts w:hint="eastAsia"/>
              </w:rPr>
              <w:t>/状态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t>修订人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>
            <w:pPr>
              <w:jc w:val="center"/>
            </w:pPr>
            <w:r>
              <w:rPr>
                <w:rFonts w:hint="eastAsia"/>
              </w:rPr>
              <w:t>2020.12.15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徐任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959" w:type="dxa"/>
          </w:tcPr>
          <w:p>
            <w:pPr>
              <w:jc w:val="center"/>
            </w:pPr>
            <w:r>
              <w:rPr>
                <w:rFonts w:hint="eastAsia"/>
              </w:rPr>
              <w:t>2020.12.20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徐任</w:t>
            </w:r>
          </w:p>
        </w:tc>
        <w:tc>
          <w:tcPr>
            <w:tcW w:w="226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8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徐任</w:t>
            </w:r>
          </w:p>
        </w:tc>
        <w:tc>
          <w:tcPr>
            <w:tcW w:w="226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9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.1.18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牟灵成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rPr>
                <w:rFonts w:hint="eastAsia"/>
              </w:rPr>
              <w:t>总结评审</w:t>
            </w:r>
          </w:p>
        </w:tc>
      </w:tr>
      <w:bookmarkEnd w:id="1"/>
    </w:tbl>
    <w:p>
      <w:pPr>
        <w:pStyle w:val="2"/>
      </w:pPr>
      <w:bookmarkStart w:id="2" w:name="_Toc60302728"/>
      <w:r>
        <w:rPr>
          <w:rFonts w:hint="eastAsia"/>
        </w:rPr>
        <w:t>目录</w:t>
      </w:r>
      <w:bookmarkEnd w:id="2"/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60302727" </w:instrText>
      </w:r>
      <w:r>
        <w:fldChar w:fldCharType="separate"/>
      </w:r>
      <w:r>
        <w:rPr>
          <w:rStyle w:val="13"/>
        </w:rPr>
        <w:t>代码清单</w:t>
      </w:r>
      <w:r>
        <w:tab/>
      </w:r>
      <w:r>
        <w:fldChar w:fldCharType="begin"/>
      </w:r>
      <w:r>
        <w:instrText xml:space="preserve"> PAGEREF _Toc603027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28" </w:instrText>
      </w:r>
      <w:r>
        <w:fldChar w:fldCharType="separate"/>
      </w:r>
      <w:r>
        <w:rPr>
          <w:rStyle w:val="13"/>
        </w:rPr>
        <w:t>目录</w:t>
      </w:r>
      <w:r>
        <w:tab/>
      </w:r>
      <w:r>
        <w:fldChar w:fldCharType="begin"/>
      </w:r>
      <w:r>
        <w:instrText xml:space="preserve"> PAGEREF _Toc603027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29" </w:instrText>
      </w:r>
      <w:r>
        <w:fldChar w:fldCharType="separate"/>
      </w:r>
      <w:r>
        <w:rPr>
          <w:rStyle w:val="13"/>
        </w:rPr>
        <w:t>1引言</w:t>
      </w:r>
      <w:r>
        <w:tab/>
      </w:r>
      <w:r>
        <w:fldChar w:fldCharType="begin"/>
      </w:r>
      <w:r>
        <w:instrText xml:space="preserve"> PAGEREF _Toc603027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30" </w:instrText>
      </w:r>
      <w:r>
        <w:fldChar w:fldCharType="separate"/>
      </w:r>
      <w:r>
        <w:rPr>
          <w:rStyle w:val="13"/>
        </w:rPr>
        <w:t>1.1标识</w:t>
      </w:r>
      <w:r>
        <w:tab/>
      </w:r>
      <w:r>
        <w:fldChar w:fldCharType="begin"/>
      </w:r>
      <w:r>
        <w:instrText xml:space="preserve"> PAGEREF _Toc603027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31" </w:instrText>
      </w:r>
      <w:r>
        <w:fldChar w:fldCharType="separate"/>
      </w:r>
      <w:r>
        <w:rPr>
          <w:rStyle w:val="13"/>
        </w:rPr>
        <w:t>1.2系统概述</w:t>
      </w:r>
      <w:r>
        <w:tab/>
      </w:r>
      <w:r>
        <w:fldChar w:fldCharType="begin"/>
      </w:r>
      <w:r>
        <w:instrText xml:space="preserve"> PAGEREF _Toc603027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32" </w:instrText>
      </w:r>
      <w:r>
        <w:fldChar w:fldCharType="separate"/>
      </w:r>
      <w:r>
        <w:rPr>
          <w:rStyle w:val="13"/>
        </w:rPr>
        <w:t>1.3文档概述</w:t>
      </w:r>
      <w:r>
        <w:tab/>
      </w:r>
      <w:r>
        <w:fldChar w:fldCharType="begin"/>
      </w:r>
      <w:r>
        <w:instrText xml:space="preserve"> PAGEREF _Toc603027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33" </w:instrText>
      </w:r>
      <w:r>
        <w:fldChar w:fldCharType="separate"/>
      </w:r>
      <w:r>
        <w:rPr>
          <w:rStyle w:val="13"/>
        </w:rPr>
        <w:t>2代码清单</w:t>
      </w:r>
      <w:r>
        <w:tab/>
      </w:r>
      <w:r>
        <w:fldChar w:fldCharType="begin"/>
      </w:r>
      <w:r>
        <w:instrText xml:space="preserve"> PAGEREF _Toc603027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34" </w:instrText>
      </w:r>
      <w:r>
        <w:fldChar w:fldCharType="separate"/>
      </w:r>
      <w:r>
        <w:rPr>
          <w:rStyle w:val="13"/>
        </w:rPr>
        <w:t>2.1 add</w:t>
      </w:r>
      <w:r>
        <w:tab/>
      </w:r>
      <w:r>
        <w:fldChar w:fldCharType="begin"/>
      </w:r>
      <w:r>
        <w:instrText xml:space="preserve"> PAGEREF _Toc603027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35" </w:instrText>
      </w:r>
      <w:r>
        <w:fldChar w:fldCharType="separate"/>
      </w:r>
      <w:r>
        <w:rPr>
          <w:rStyle w:val="13"/>
        </w:rPr>
        <w:t>2.2 addIncome</w:t>
      </w:r>
      <w:r>
        <w:tab/>
      </w:r>
      <w:r>
        <w:fldChar w:fldCharType="begin"/>
      </w:r>
      <w:r>
        <w:instrText xml:space="preserve"> PAGEREF _Toc603027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36" </w:instrText>
      </w:r>
      <w:r>
        <w:fldChar w:fldCharType="separate"/>
      </w:r>
      <w:r>
        <w:rPr>
          <w:rStyle w:val="13"/>
        </w:rPr>
        <w:t>2.3 addPay</w:t>
      </w:r>
      <w:r>
        <w:tab/>
      </w:r>
      <w:r>
        <w:fldChar w:fldCharType="begin"/>
      </w:r>
      <w:r>
        <w:instrText xml:space="preserve"> PAGEREF _Toc603027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37" </w:instrText>
      </w:r>
      <w:r>
        <w:fldChar w:fldCharType="separate"/>
      </w:r>
      <w:r>
        <w:rPr>
          <w:rStyle w:val="13"/>
        </w:rPr>
        <w:t>2.4 billDetail</w:t>
      </w:r>
      <w:r>
        <w:tab/>
      </w:r>
      <w:r>
        <w:fldChar w:fldCharType="begin"/>
      </w:r>
      <w:r>
        <w:instrText xml:space="preserve"> PAGEREF _Toc603027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38" </w:instrText>
      </w:r>
      <w:r>
        <w:fldChar w:fldCharType="separate"/>
      </w:r>
      <w:r>
        <w:rPr>
          <w:rStyle w:val="13"/>
        </w:rPr>
        <w:t>2.5 changeIncome</w:t>
      </w:r>
      <w:r>
        <w:tab/>
      </w:r>
      <w:r>
        <w:fldChar w:fldCharType="begin"/>
      </w:r>
      <w:r>
        <w:instrText xml:space="preserve"> PAGEREF _Toc603027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39" </w:instrText>
      </w:r>
      <w:r>
        <w:fldChar w:fldCharType="separate"/>
      </w:r>
      <w:r>
        <w:rPr>
          <w:rStyle w:val="13"/>
        </w:rPr>
        <w:t>2.6 changePay</w:t>
      </w:r>
      <w:r>
        <w:tab/>
      </w:r>
      <w:r>
        <w:fldChar w:fldCharType="begin"/>
      </w:r>
      <w:r>
        <w:instrText xml:space="preserve"> PAGEREF _Toc6030273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40" </w:instrText>
      </w:r>
      <w:r>
        <w:fldChar w:fldCharType="separate"/>
      </w:r>
      <w:r>
        <w:rPr>
          <w:rStyle w:val="13"/>
        </w:rPr>
        <w:t>2.7 chartIncome</w:t>
      </w:r>
      <w:r>
        <w:tab/>
      </w:r>
      <w:r>
        <w:fldChar w:fldCharType="begin"/>
      </w:r>
      <w:r>
        <w:instrText xml:space="preserve"> PAGEREF _Toc6030274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41" </w:instrText>
      </w:r>
      <w:r>
        <w:fldChar w:fldCharType="separate"/>
      </w:r>
      <w:r>
        <w:rPr>
          <w:rStyle w:val="13"/>
        </w:rPr>
        <w:t>2.8 chartIncomeMouth</w:t>
      </w:r>
      <w:r>
        <w:tab/>
      </w:r>
      <w:r>
        <w:fldChar w:fldCharType="begin"/>
      </w:r>
      <w:r>
        <w:instrText xml:space="preserve"> PAGEREF _Toc6030274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42" </w:instrText>
      </w:r>
      <w:r>
        <w:fldChar w:fldCharType="separate"/>
      </w:r>
      <w:r>
        <w:rPr>
          <w:rStyle w:val="13"/>
        </w:rPr>
        <w:t>2.9 chartIncomeYear</w:t>
      </w:r>
      <w:r>
        <w:tab/>
      </w:r>
      <w:r>
        <w:fldChar w:fldCharType="begin"/>
      </w:r>
      <w:r>
        <w:instrText xml:space="preserve"> PAGEREF _Toc6030274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43" </w:instrText>
      </w:r>
      <w:r>
        <w:fldChar w:fldCharType="separate"/>
      </w:r>
      <w:r>
        <w:rPr>
          <w:rStyle w:val="13"/>
        </w:rPr>
        <w:t>2.10 chartPay</w:t>
      </w:r>
      <w:r>
        <w:tab/>
      </w:r>
      <w:r>
        <w:fldChar w:fldCharType="begin"/>
      </w:r>
      <w:r>
        <w:instrText xml:space="preserve"> PAGEREF _Toc6030274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44" </w:instrText>
      </w:r>
      <w:r>
        <w:fldChar w:fldCharType="separate"/>
      </w:r>
      <w:r>
        <w:rPr>
          <w:rStyle w:val="13"/>
        </w:rPr>
        <w:t>2.11 chartPayMouth</w:t>
      </w:r>
      <w:r>
        <w:tab/>
      </w:r>
      <w:r>
        <w:fldChar w:fldCharType="begin"/>
      </w:r>
      <w:r>
        <w:instrText xml:space="preserve"> PAGEREF _Toc6030274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45" </w:instrText>
      </w:r>
      <w:r>
        <w:fldChar w:fldCharType="separate"/>
      </w:r>
      <w:r>
        <w:rPr>
          <w:rStyle w:val="13"/>
        </w:rPr>
        <w:t>2.12 chartPayYear</w:t>
      </w:r>
      <w:r>
        <w:tab/>
      </w:r>
      <w:r>
        <w:fldChar w:fldCharType="begin"/>
      </w:r>
      <w:r>
        <w:instrText xml:space="preserve"> PAGEREF _Toc60302745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46" </w:instrText>
      </w:r>
      <w:r>
        <w:fldChar w:fldCharType="separate"/>
      </w:r>
      <w:r>
        <w:rPr>
          <w:rStyle w:val="13"/>
        </w:rPr>
        <w:t>2.13 charts</w:t>
      </w:r>
      <w:r>
        <w:tab/>
      </w:r>
      <w:r>
        <w:fldChar w:fldCharType="begin"/>
      </w:r>
      <w:r>
        <w:instrText xml:space="preserve"> PAGEREF _Toc60302746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47" </w:instrText>
      </w:r>
      <w:r>
        <w:fldChar w:fldCharType="separate"/>
      </w:r>
      <w:r>
        <w:rPr>
          <w:rStyle w:val="13"/>
        </w:rPr>
        <w:t>2.14 details</w:t>
      </w:r>
      <w:r>
        <w:tab/>
      </w:r>
      <w:r>
        <w:fldChar w:fldCharType="begin"/>
      </w:r>
      <w:r>
        <w:instrText xml:space="preserve"> PAGEREF _Toc6030274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48" </w:instrText>
      </w:r>
      <w:r>
        <w:fldChar w:fldCharType="separate"/>
      </w:r>
      <w:r>
        <w:rPr>
          <w:rStyle w:val="13"/>
        </w:rPr>
        <w:t>2.15 forgetPwd</w:t>
      </w:r>
      <w:r>
        <w:tab/>
      </w:r>
      <w:r>
        <w:fldChar w:fldCharType="begin"/>
      </w:r>
      <w:r>
        <w:instrText xml:space="preserve"> PAGEREF _Toc60302748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49" </w:instrText>
      </w:r>
      <w:r>
        <w:fldChar w:fldCharType="separate"/>
      </w:r>
      <w:r>
        <w:rPr>
          <w:rStyle w:val="13"/>
        </w:rPr>
        <w:t>2.16 login</w:t>
      </w:r>
      <w:r>
        <w:tab/>
      </w:r>
      <w:r>
        <w:fldChar w:fldCharType="begin"/>
      </w:r>
      <w:r>
        <w:instrText xml:space="preserve"> PAGEREF _Toc60302749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50" </w:instrText>
      </w:r>
      <w:r>
        <w:fldChar w:fldCharType="separate"/>
      </w:r>
      <w:r>
        <w:rPr>
          <w:rStyle w:val="13"/>
        </w:rPr>
        <w:t>2.17 modifyPwd</w:t>
      </w:r>
      <w:r>
        <w:tab/>
      </w:r>
      <w:r>
        <w:fldChar w:fldCharType="begin"/>
      </w:r>
      <w:r>
        <w:instrText xml:space="preserve"> PAGEREF _Toc60302750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51" </w:instrText>
      </w:r>
      <w:r>
        <w:fldChar w:fldCharType="separate"/>
      </w:r>
      <w:r>
        <w:rPr>
          <w:rStyle w:val="13"/>
        </w:rPr>
        <w:t>2.18 person</w:t>
      </w:r>
      <w:r>
        <w:tab/>
      </w:r>
      <w:r>
        <w:fldChar w:fldCharType="begin"/>
      </w:r>
      <w:r>
        <w:instrText xml:space="preserve"> PAGEREF _Toc60302751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52" </w:instrText>
      </w:r>
      <w:r>
        <w:fldChar w:fldCharType="separate"/>
      </w:r>
      <w:r>
        <w:rPr>
          <w:rStyle w:val="13"/>
        </w:rPr>
        <w:t>2.19 register</w:t>
      </w:r>
      <w:r>
        <w:tab/>
      </w:r>
      <w:r>
        <w:fldChar w:fldCharType="begin"/>
      </w:r>
      <w:r>
        <w:instrText xml:space="preserve"> PAGEREF _Toc60302752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53" </w:instrText>
      </w:r>
      <w:r>
        <w:fldChar w:fldCharType="separate"/>
      </w:r>
      <w:r>
        <w:rPr>
          <w:rStyle w:val="13"/>
        </w:rPr>
        <w:t>2.20 bill</w:t>
      </w:r>
      <w:r>
        <w:tab/>
      </w:r>
      <w:r>
        <w:fldChar w:fldCharType="begin"/>
      </w:r>
      <w:r>
        <w:instrText xml:space="preserve"> PAGEREF _Toc60302753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54" </w:instrText>
      </w:r>
      <w:r>
        <w:fldChar w:fldCharType="separate"/>
      </w:r>
      <w:r>
        <w:rPr>
          <w:rStyle w:val="13"/>
        </w:rPr>
        <w:t>2.21 numberKeyboard</w:t>
      </w:r>
      <w:r>
        <w:tab/>
      </w:r>
      <w:r>
        <w:fldChar w:fldCharType="begin"/>
      </w:r>
      <w:r>
        <w:instrText xml:space="preserve"> PAGEREF _Toc60302754 \h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55" </w:instrText>
      </w:r>
      <w:r>
        <w:fldChar w:fldCharType="separate"/>
      </w:r>
      <w:r>
        <w:rPr>
          <w:rStyle w:val="13"/>
        </w:rPr>
        <w:t>2.22 routes</w:t>
      </w:r>
      <w:r>
        <w:tab/>
      </w:r>
      <w:r>
        <w:fldChar w:fldCharType="begin"/>
      </w:r>
      <w:r>
        <w:instrText xml:space="preserve"> PAGEREF _Toc60302755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56" </w:instrText>
      </w:r>
      <w:r>
        <w:fldChar w:fldCharType="separate"/>
      </w:r>
      <w:r>
        <w:rPr>
          <w:rStyle w:val="13"/>
        </w:rPr>
        <w:t>2.23 tabs</w:t>
      </w:r>
      <w:r>
        <w:tab/>
      </w:r>
      <w:r>
        <w:fldChar w:fldCharType="begin"/>
      </w:r>
      <w:r>
        <w:instrText xml:space="preserve"> PAGEREF _Toc60302756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57" </w:instrText>
      </w:r>
      <w:r>
        <w:fldChar w:fldCharType="separate"/>
      </w:r>
      <w:r>
        <w:rPr>
          <w:rStyle w:val="13"/>
        </w:rPr>
        <w:t>2.24 types</w:t>
      </w:r>
      <w:r>
        <w:tab/>
      </w:r>
      <w:r>
        <w:fldChar w:fldCharType="begin"/>
      </w:r>
      <w:r>
        <w:instrText xml:space="preserve"> PAGEREF _Toc60302757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58" </w:instrText>
      </w:r>
      <w:r>
        <w:fldChar w:fldCharType="separate"/>
      </w:r>
      <w:r>
        <w:rPr>
          <w:rStyle w:val="13"/>
        </w:rPr>
        <w:t>2.25 pubspec</w:t>
      </w:r>
      <w:r>
        <w:tab/>
      </w:r>
      <w:r>
        <w:fldChar w:fldCharType="begin"/>
      </w:r>
      <w:r>
        <w:instrText xml:space="preserve"> PAGEREF _Toc60302758 \h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59" </w:instrText>
      </w:r>
      <w:r>
        <w:fldChar w:fldCharType="separate"/>
      </w:r>
      <w:r>
        <w:rPr>
          <w:rStyle w:val="13"/>
        </w:rPr>
        <w:t>2.26 rank</w:t>
      </w:r>
      <w:r>
        <w:tab/>
      </w:r>
      <w:r>
        <w:fldChar w:fldCharType="begin"/>
      </w:r>
      <w:r>
        <w:instrText xml:space="preserve"> PAGEREF _Toc60302759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60" </w:instrText>
      </w:r>
      <w:r>
        <w:fldChar w:fldCharType="separate"/>
      </w:r>
      <w:r>
        <w:rPr>
          <w:rStyle w:val="13"/>
        </w:rPr>
        <w:t>2.27 bill</w:t>
      </w:r>
      <w:r>
        <w:tab/>
      </w:r>
      <w:r>
        <w:fldChar w:fldCharType="begin"/>
      </w:r>
      <w:r>
        <w:instrText xml:space="preserve"> PAGEREF _Toc60302760 \h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61" </w:instrText>
      </w:r>
      <w:r>
        <w:fldChar w:fldCharType="separate"/>
      </w:r>
      <w:r>
        <w:rPr>
          <w:rStyle w:val="13"/>
        </w:rPr>
        <w:t>2.28 chart</w:t>
      </w:r>
      <w:r>
        <w:tab/>
      </w:r>
      <w:r>
        <w:fldChar w:fldCharType="begin"/>
      </w:r>
      <w:r>
        <w:instrText xml:space="preserve"> PAGEREF _Toc60302761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62" </w:instrText>
      </w:r>
      <w:r>
        <w:fldChar w:fldCharType="separate"/>
      </w:r>
      <w:r>
        <w:rPr>
          <w:rStyle w:val="13"/>
        </w:rPr>
        <w:t>2.29 numberkeyboard</w:t>
      </w:r>
      <w:r>
        <w:tab/>
      </w:r>
      <w:r>
        <w:fldChar w:fldCharType="begin"/>
      </w:r>
      <w:r>
        <w:instrText xml:space="preserve"> PAGEREF _Toc60302762 \h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63" </w:instrText>
      </w:r>
      <w:r>
        <w:fldChar w:fldCharType="separate"/>
      </w:r>
      <w:r>
        <w:rPr>
          <w:rStyle w:val="13"/>
        </w:rPr>
        <w:t>2.30 routes</w:t>
      </w:r>
      <w:r>
        <w:tab/>
      </w:r>
      <w:r>
        <w:fldChar w:fldCharType="begin"/>
      </w:r>
      <w:r>
        <w:instrText xml:space="preserve"> PAGEREF _Toc60302763 \h </w:instrText>
      </w:r>
      <w:r>
        <w:fldChar w:fldCharType="separate"/>
      </w:r>
      <w:r>
        <w:t>12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64" </w:instrText>
      </w:r>
      <w:r>
        <w:fldChar w:fldCharType="separate"/>
      </w:r>
      <w:r>
        <w:rPr>
          <w:rStyle w:val="13"/>
        </w:rPr>
        <w:t>2.31 tabs</w:t>
      </w:r>
      <w:r>
        <w:tab/>
      </w:r>
      <w:r>
        <w:fldChar w:fldCharType="begin"/>
      </w:r>
      <w:r>
        <w:instrText xml:space="preserve"> PAGEREF _Toc60302764 \h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0302765" </w:instrText>
      </w:r>
      <w:r>
        <w:fldChar w:fldCharType="separate"/>
      </w:r>
      <w:r>
        <w:rPr>
          <w:rStyle w:val="13"/>
        </w:rPr>
        <w:t>2.32 types</w:t>
      </w:r>
      <w:r>
        <w:tab/>
      </w:r>
      <w:r>
        <w:fldChar w:fldCharType="begin"/>
      </w:r>
      <w:r>
        <w:instrText xml:space="preserve"> PAGEREF _Toc60302765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235930070"/>
      <w:bookmarkStart w:id="4" w:name="_Toc235939456"/>
      <w:bookmarkStart w:id="5" w:name="_Toc60302729"/>
      <w:r>
        <w:rPr>
          <w:rFonts w:hint="eastAsia"/>
        </w:rPr>
        <w:t>1引言</w:t>
      </w:r>
      <w:bookmarkEnd w:id="3"/>
      <w:bookmarkEnd w:id="4"/>
      <w:bookmarkEnd w:id="5"/>
    </w:p>
    <w:p>
      <w:pPr>
        <w:pStyle w:val="3"/>
      </w:pPr>
      <w:bookmarkStart w:id="6" w:name="_Toc235939457"/>
      <w:bookmarkStart w:id="7" w:name="_Toc235930071"/>
      <w:bookmarkStart w:id="8" w:name="_Toc60302730"/>
      <w:r>
        <w:rPr>
          <w:rFonts w:hint="eastAsia"/>
        </w:rPr>
        <w:t>1.1标识</w:t>
      </w:r>
      <w:bookmarkEnd w:id="6"/>
      <w:bookmarkEnd w:id="7"/>
      <w:bookmarkEnd w:id="8"/>
      <w:bookmarkStart w:id="9" w:name="_Hlk59092720"/>
      <w:bookmarkStart w:id="10" w:name="_Toc235930072"/>
      <w:bookmarkStart w:id="11" w:name="_Toc235939458"/>
    </w:p>
    <w:tbl>
      <w:tblPr>
        <w:tblStyle w:val="10"/>
        <w:tblpPr w:leftFromText="180" w:rightFromText="180" w:vertAnchor="text" w:horzAnchor="page" w:tblpX="2128" w:tblpY="518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[  ] </w:t>
            </w:r>
            <w:r>
              <w:rPr>
                <w:rFonts w:hint="eastAsia" w:ascii="宋体" w:hAnsi="宋体"/>
                <w:sz w:val="24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[  ] </w:t>
            </w:r>
            <w:r>
              <w:rPr>
                <w:rFonts w:hint="eastAsia" w:ascii="宋体" w:hAnsi="宋体"/>
                <w:sz w:val="24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hint="eastAsia" w:ascii="宋体" w:hAnsi="宋体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hint="eastAsia" w:ascii="宋体" w:hAnsi="宋体"/>
                <w:sz w:val="24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E</w:t>
            </w:r>
            <w:r>
              <w:rPr>
                <w:rFonts w:hint="eastAsia" w:ascii="宋体" w:hAnsi="宋体"/>
                <w:sz w:val="24"/>
              </w:rPr>
              <w:t>2020</w:t>
            </w:r>
            <w:r>
              <w:rPr>
                <w:rFonts w:ascii="宋体" w:hAnsi="宋体"/>
                <w:sz w:val="24"/>
              </w:rPr>
              <w:t>-G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4-</w:t>
            </w:r>
            <w:r>
              <w:rPr>
                <w:rFonts w:hint="eastAsia" w:ascii="宋体" w:hAnsi="宋体"/>
                <w:sz w:val="24"/>
              </w:rPr>
              <w:t>代码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徐任、牟灵成、莫丁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1-1-1</w:t>
            </w:r>
            <w:r>
              <w:rPr>
                <w:rFonts w:ascii="宋体" w:hAnsi="宋体"/>
                <w:sz w:val="24"/>
              </w:rPr>
              <w:t>8</w:t>
            </w:r>
          </w:p>
        </w:tc>
      </w:tr>
      <w:bookmarkEnd w:id="9"/>
    </w:tbl>
    <w:p>
      <w:pPr>
        <w:pStyle w:val="3"/>
      </w:pPr>
      <w:bookmarkStart w:id="12" w:name="_Toc60302731"/>
      <w:r>
        <w:rPr>
          <w:rFonts w:hint="eastAsia"/>
        </w:rPr>
        <w:t>1.2系统概述</w:t>
      </w:r>
      <w:bookmarkEnd w:id="10"/>
      <w:bookmarkEnd w:id="11"/>
      <w:bookmarkEnd w:id="12"/>
    </w:p>
    <w:p>
      <w:pPr>
        <w:ind w:firstLine="420"/>
        <w:rPr>
          <w:rFonts w:ascii="宋体" w:hAnsi="宋体"/>
          <w:sz w:val="24"/>
        </w:rPr>
      </w:pPr>
      <w:bookmarkStart w:id="13" w:name="_Hlk59092485"/>
      <w:bookmarkStart w:id="14" w:name="_Toc235939459"/>
      <w:bookmarkStart w:id="15" w:name="_Toc235930073"/>
      <w:r>
        <w:rPr>
          <w:rFonts w:hint="eastAsia" w:ascii="宋体" w:hAnsi="宋体"/>
          <w:sz w:val="24"/>
        </w:rPr>
        <w:t>本文档适用账单记录A</w:t>
      </w:r>
      <w:r>
        <w:rPr>
          <w:rFonts w:ascii="宋体" w:hAnsi="宋体"/>
          <w:sz w:val="24"/>
        </w:rPr>
        <w:t>PP</w:t>
      </w:r>
      <w:r>
        <w:rPr>
          <w:rFonts w:hint="eastAsia" w:ascii="宋体" w:hAnsi="宋体"/>
          <w:sz w:val="24"/>
        </w:rPr>
        <w:t>项目：“制账”。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“制账”是一款以记录账单、展示账单为主要功能的清洁 APP，追求简洁界面、充实功能、少广告、无收费，操作简单易上手，图表分析易看懂。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需方：杨枨老师；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资方兼开发方：G14小组；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当然用户：杨枨老师；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典型用户：邢海粟、廖安琪、赵宇阳；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支持机构：浙大城市学院；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首先会在G</w:t>
      </w:r>
      <w:r>
        <w:rPr>
          <w:rFonts w:ascii="宋体" w:hAnsi="宋体"/>
          <w:sz w:val="24"/>
        </w:rPr>
        <w:t>14</w:t>
      </w:r>
      <w:r>
        <w:rPr>
          <w:rFonts w:hint="eastAsia" w:ascii="宋体" w:hAnsi="宋体"/>
          <w:sz w:val="24"/>
        </w:rPr>
        <w:t>小组成员电脑上的模拟器试运行，正式版将在杨枨老师的手机上运行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开发历史：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9.29-2020.9.30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确定选题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0.1-2020.10.4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项目介绍初稿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0.10-2020.10.11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项目介绍修改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0.13-2020.10.18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项目介绍终稿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0.20-2020.10.25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项目计划及P</w:t>
      </w:r>
      <w:r>
        <w:rPr>
          <w:rFonts w:ascii="宋体" w:hAnsi="宋体"/>
          <w:sz w:val="24"/>
        </w:rPr>
        <w:t>PT</w:t>
      </w:r>
      <w:r>
        <w:rPr>
          <w:rFonts w:hint="eastAsia" w:ascii="宋体" w:hAnsi="宋体"/>
          <w:sz w:val="24"/>
        </w:rPr>
        <w:t>制作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0.27-2020.11.1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项目计划修订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1.3-2020.11.8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可行性分析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1.10-2020.11.15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软件需求规格说明初稿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1.17-2020.11.22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软件需求规格说明修订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1.24-2020.11.26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总体设计说明初稿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1.26-2020.11.29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总体设计说明修订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2.1-2020.12.6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详细设计说明初稿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020.12.8-2020.12.13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详细设计说明修订</w:t>
      </w:r>
    </w:p>
    <w:p>
      <w:pPr>
        <w:ind w:left="420" w:leftChars="200"/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相关文档：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E2020-G14-正式选题1.0.</w:t>
      </w:r>
      <w:r>
        <w:rPr>
          <w:rFonts w:ascii="宋体" w:hAnsi="宋体"/>
          <w:sz w:val="24"/>
        </w:rPr>
        <w:t>docx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E2020-G14-项目计划书1.4</w:t>
      </w:r>
      <w:r>
        <w:rPr>
          <w:rFonts w:ascii="宋体" w:hAnsi="宋体"/>
          <w:sz w:val="24"/>
        </w:rPr>
        <w:t>.docx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G14版本命名规则1.0</w:t>
      </w:r>
      <w:r>
        <w:rPr>
          <w:rFonts w:ascii="宋体" w:hAnsi="宋体"/>
          <w:sz w:val="24"/>
        </w:rPr>
        <w:t>.docx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E2020-G14-可行性分析(研究)报告(FAR)1.2.docx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E2020-G14-软件需求说明(</w:t>
      </w:r>
      <w:r>
        <w:rPr>
          <w:rFonts w:ascii="宋体" w:hAnsi="宋体"/>
          <w:sz w:val="24"/>
        </w:rPr>
        <w:t>SRS</w:t>
      </w:r>
      <w:r>
        <w:rPr>
          <w:rFonts w:hint="eastAsia" w:ascii="宋体" w:hAnsi="宋体"/>
          <w:sz w:val="24"/>
        </w:rPr>
        <w:t>)1.2.docx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E2020-G14-详细设计说明1.0.docx</w:t>
      </w:r>
    </w:p>
    <w:bookmarkEnd w:id="13"/>
    <w:p>
      <w:pPr>
        <w:pStyle w:val="3"/>
      </w:pPr>
      <w:bookmarkStart w:id="16" w:name="_Toc60302732"/>
      <w:r>
        <w:rPr>
          <w:rFonts w:hint="eastAsia"/>
        </w:rPr>
        <w:t>1.3文档概述</w:t>
      </w:r>
      <w:bookmarkEnd w:id="14"/>
      <w:bookmarkEnd w:id="15"/>
      <w:bookmarkEnd w:id="16"/>
    </w:p>
    <w:p>
      <w:pPr>
        <w:ind w:firstLine="420"/>
        <w:rPr>
          <w:rFonts w:ascii="宋体" w:hAnsi="宋体"/>
          <w:sz w:val="24"/>
        </w:rPr>
      </w:pPr>
      <w:bookmarkStart w:id="17" w:name="_Hlk59092742"/>
      <w:r>
        <w:rPr>
          <w:rFonts w:hint="eastAsia" w:ascii="宋体" w:hAnsi="宋体"/>
          <w:sz w:val="24"/>
        </w:rPr>
        <w:t>本项目开发总结报告用于指导开发“制账”A</w:t>
      </w:r>
      <w:r>
        <w:rPr>
          <w:rFonts w:ascii="宋体" w:hAnsi="宋体"/>
          <w:sz w:val="24"/>
        </w:rPr>
        <w:t>PP</w:t>
      </w:r>
      <w:r>
        <w:rPr>
          <w:rFonts w:hint="eastAsia" w:ascii="宋体" w:hAnsi="宋体"/>
          <w:sz w:val="24"/>
        </w:rPr>
        <w:t>项目顺利进行并最终通过评审的项目产品。本项目开发总结报告面向项目组全体成员。</w:t>
      </w:r>
    </w:p>
    <w:bookmarkEnd w:id="17"/>
    <w:p>
      <w:pPr>
        <w:pStyle w:val="2"/>
      </w:pPr>
      <w:bookmarkStart w:id="18" w:name="_Toc60302733"/>
      <w:r>
        <w:rPr>
          <w:rFonts w:hint="eastAsia"/>
        </w:rPr>
        <w:t>2代码清单</w:t>
      </w:r>
      <w:bookmarkEnd w:id="18"/>
    </w:p>
    <w:p>
      <w:pPr>
        <w:pStyle w:val="3"/>
      </w:pPr>
      <w:bookmarkStart w:id="19" w:name="_Toc6030273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a</w:t>
      </w:r>
      <w:r>
        <w:t>dd</w:t>
      </w:r>
      <w:bookmarkEnd w:id="1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6"/>
        <w:gridCol w:w="4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添加账单的顶部，并创建选择收入和支出的类别的子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addPa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addIncome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Add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ddPageState createState() =&gt; Add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AddPageState extends State&lt;Add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DefaultTabControll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ength: 2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头部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), //修改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itle: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Expand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Tab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label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ndicator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ndicatorSize: TabBarIndicatorSize.tab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tabs: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Tab(text: "支出"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Tab(text: "收入"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])) //头部导航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ody: TabBarView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children: [AddPayPage() /*支出增加 */, AddIncomePage() /*收入增加 */], //显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/>
    <w:p>
      <w:pPr>
        <w:pStyle w:val="3"/>
      </w:pPr>
      <w:bookmarkStart w:id="20" w:name="_Toc6030273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a</w:t>
      </w:r>
      <w:r>
        <w:t>ddIncome</w:t>
      </w:r>
      <w:bookmarkEnd w:id="2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3"/>
        <w:gridCol w:w="4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添加收入类，设置按钮，准备数字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bil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numberKeyboard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AddIncome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ddIncomePageState createState() =&gt; AddIncome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AddIncomePageState extends State&lt;AddIncome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color = [false, false, false]; //判断按钮是否被选中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改变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_set(int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value = color.indexWhere((element) =&gt; element == true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value != -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color[value] = false; //恢复之前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lor[index] = true; //改变选中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按钮布局及事件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latButton(int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ighlight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plash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set(index); //改变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显示数字键盘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howModalBottomShee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eturn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NumberKeyboar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bill: Bill(0, index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action: 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null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CircleAvat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backgroundColor: color[index]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? Color.fromARGB(255, 255, 200, 0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: Color.fromARGB(255, 239, 239, 239), //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adius: 30.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hild: Icon(incomeIcons[index], color: Colors.black38), //按钮图标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Text(incomeTypes[index]) //按钮labe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ody: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ild: GridView.coun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rossAxisSpacing: 8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ainAxisSpacing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rossAxisCount: 3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dding: EdgeInsets.all(20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ildren: [flatButton(0), flatButton(1), flatButton(2)], //增加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/>
    <w:p>
      <w:pPr>
        <w:pStyle w:val="3"/>
      </w:pPr>
      <w:bookmarkStart w:id="21" w:name="_Toc60302736"/>
      <w:r>
        <w:rPr>
          <w:rFonts w:hint="eastAsia"/>
        </w:rPr>
        <w:t xml:space="preserve">2.3 </w:t>
      </w:r>
      <w:r>
        <w:t>addPay</w:t>
      </w:r>
      <w:bookmarkEnd w:id="2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3"/>
        <w:gridCol w:w="4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添加支出类，设置按钮，准备数字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bil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numberKeyboard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AddPay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ddPayPageState createState() =&gt; AddPay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AddPayPageState extends State&lt;AddPay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price = TextEditingController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color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]; //判断按钮是否被选中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数字键盘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改变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_set(int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value = color.indexWhere((element) =&gt; element == true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value != -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color[value] = false; //恢复之前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lor[index] = true; //改变选中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按钮布局及事件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latButton(int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ighlight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plash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set(index); //改变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显示数字键盘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howModalBottomShee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eturn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NumberKeyboar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bill: Bill(1, index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action: 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null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CircleAvat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backgroundColor: color[index]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? Color.fromARGB(255, 255, 200, 0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: Color.fromARGB(255, 239, 239, 239), //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adius: 30.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hild: Icon(payIcons[index], color: Colors.black38), //按钮图标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Text(payTypes[index]) //按钮labe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ody: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页面按钮布局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GridView.coun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rossAxisSpacing: 8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mainAxisSpacing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rossAxisCount: 3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adding: EdgeInsets.all(2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2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3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4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5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6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7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8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9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1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2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3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4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5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6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7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8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], //增加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22" w:name="_Toc60302737"/>
      <w:r>
        <w:rPr>
          <w:rFonts w:hint="eastAsia"/>
        </w:rPr>
        <w:t xml:space="preserve">2.4 </w:t>
      </w:r>
      <w:r>
        <w:t>billDetail</w:t>
      </w:r>
      <w:bookmarkEnd w:id="2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7"/>
        <w:gridCol w:w="6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创建账单界面明细类，读取数据，</w:t>
            </w:r>
            <w:r>
              <w:rPr>
                <w:rFonts w:hint="eastAsia"/>
                <w:lang w:val="en-US" w:eastAsia="zh-CN"/>
              </w:rPr>
              <w:t>显示类型、金额、时间，可以进行编辑、删除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单个账单明细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ignore: must_be_immutabl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BillDatil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arguments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illDatilPage({Key key, this.arguments}) : super(key: key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illDatilPageState createState() =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illDatilPageSta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rguments: this.arguments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BillDatilPageState extends State&lt;BillDatil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billId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billTypesId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billFromId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uble billAmoun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billYear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billMonth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billDay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billHour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String billRemark; //上述属性为账单属性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arguments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BillDatilPageState({this.arguments}); //总体账单页面传值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删除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delete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wait conn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prepared('Delete from bill where billId = ?', [arguments["billId"]]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根据传值对账单属性赋值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llId = arguments['billId']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llFromId = arguments['billFromId']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llTypesId = arguments['billTypesId']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llAmount = arguments['billAmount']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llYear = arguments['billYear']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llMonth = arguments['billMonth']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llDay = arguments['billDay']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llHour = arguments['billHour']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llRemark = arguments['billRemark']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刷新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refresh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* from bill where billId = ${arguments["billId"]}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更新账单属性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illTypesId = result.map((v) =&gt; v.byName('billTypesId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illAmount = result.map((v) =&gt; v.byName('billAmount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illYear = result.map((v) =&gt; v.byName('billYear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illMonth = result.map((v) =&gt; v.byName('billMonth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illDay = result.map((v) =&gt; v.byName('billDay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illHour = result.map((v) =&gt; v.byName('billHour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illRemark = result.map((v) =&gt; v.byName('billRemark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头部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ppBar: PreferredSiz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leading: Icon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icon: Icon(Icons.keyboard_backspace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Navigator.of(context).pop(true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), //返回总体账单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), //修改图标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backgroundColor: Color.fromARGB(255, 255, 200, 0), //背景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itle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Ic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billFromId == 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? payIcons[billTypesId]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: incomeIcons[billTypesId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size: 3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), //账单图标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Text(billFromId == 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? payTypes[billTypesId]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: incomeTypes[billTypesId]) //账单类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centerTitle: true, //居中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preferredSize: Size(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MediaQuery.of(context).size.height / 1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ody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类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adding: EdgeInsets.all(2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Row(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ext("类型", style: TextStyle(color: Colors.grey, fontSize: 2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ext(billFromId == 1 ? "支出" : "收入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style: TextStyle(fontSize: 20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分隔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adding: EdgeInsets.all(2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Row(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ext("金额", style: TextStyle(color: Colors.grey, fontSize: 2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Text("$billAmount", style: TextStyle(fontSize: 20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分隔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adding: EdgeInsets.all(2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Row(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ext("时间", style: TextStyle(color: Colors.grey, fontSize: 2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ext("$billYear 年 $billMonth 月 $billDay 日 $billHour 时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style: TextStyle(fontSize: 20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分隔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备注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adding: EdgeInsets.all(2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Row(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ext("备注", style: TextStyle(color: Colors.grey, fontSize: 2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Text(billRemark, style: TextStyle(fontSize: 20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分隔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height: MediaQuery.of(context).size.height / 2.4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Row(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//编辑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MediaQuery.of(context).size.width / 2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_change(); //跳转至修改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child: Text("编辑"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//分隔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height: 2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//删除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MediaQuery.of(context).size.width / 2 -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//提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return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title: Text("确认删除"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content: Text("删除后数据不可恢复！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child: Text("取消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color: Color.fromARGB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Navigator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.pop(true); //取消删除，返回明细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child: Text("删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color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onPressed: 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await _dele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Navigator.of(context).pop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Navigator.of(context).pop(true); //删除，并返回账单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child: Text("删除"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根据账单类型跳转至“支出”或“收入”修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chang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arguments["billFromId"] == 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avigator.pushNamed(context, "/changePay", arguments: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Id": bill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FromId": billFrom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TypesId": billTypes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Amount": billAmoun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Year": bill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Month": billMon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Day": billDa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Hour": billHou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Remark": billRemark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.then((value) =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f (value == true) {_refresh()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}); //如果修改，刷新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avigator.pushNamed(context, "/changeIncome", arguments: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Id": bill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FromId": billFrom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TypesId": billTypes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Amount": billAmoun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Year": bill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Month": billMon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Day": billDa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Hour": billHou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"billRemark": billRemark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.then((value) =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f (value == true) {_refresh()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}); //如果修改，刷新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23" w:name="_Toc60302738"/>
      <w:r>
        <w:rPr>
          <w:rFonts w:hint="eastAsia"/>
        </w:rPr>
        <w:t xml:space="preserve">2.5 </w:t>
      </w:r>
      <w:r>
        <w:t>changeIncome</w:t>
      </w:r>
      <w:bookmarkEnd w:id="2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3"/>
        <w:gridCol w:w="4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编辑收入类，准备数字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bil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numberKeyboard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ignore: must_be_immutabl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ngeIncome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arguments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ngeIncomePage({Key key, this.arguments}) : super(key: key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ngeIncomePageState createState() =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angeIncomePageState(arguments: this.argument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ngeIncomePageState extends State&lt;ChangeIncome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arguments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ChangeIncomePageState({this.arguments}); //上一页面传值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ill bill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初始化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lor[arguments['billTypesId']] = tr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color = [false, false, false]; //判断按钮是否被选中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改变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_set(int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value = color.indexWhere((element) =&gt; element == true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value != -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color[value] = false; //恢复之前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lor[index] = true; //改变选中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按钮布局及事件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latButton(int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ighlight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plash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set(index); //改变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显示数字键盘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howModalBottomShee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eturn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NumberKeyboar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bill: Bill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ndex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arguments['billId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arguments['billAmount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arguments['billYear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arguments['billMonth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arguments['billDay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arguments['billHour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arguments['billRemark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action: 1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null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CircleAvat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backgroundColor: color[index]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? Color.fromARGB(255, 255, 200, 0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: Color.fromARGB(255, 239, 239, 239), //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adius: 30.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hild: Icon(incomeIcons[index], color: Colors.black38), //按钮图标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Text(incomeTypes[index]) //按钮labe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), //修改头部图标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收入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s.bla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ody: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: GridView.coun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rossAxisSpacing: 8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mainAxisSpacing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rossAxisCount: 3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adding: EdgeInsets.all(20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children: [flatButton(0), flatButton(1), flatButton(2)], //增加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24" w:name="_Toc60302739"/>
      <w:r>
        <w:rPr>
          <w:rFonts w:hint="eastAsia"/>
        </w:rPr>
        <w:t>2.6</w:t>
      </w:r>
      <w:r>
        <w:t xml:space="preserve"> changePay</w:t>
      </w:r>
      <w:bookmarkEnd w:id="2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3"/>
        <w:gridCol w:w="4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添加支出类，准备数字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bil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numberKeyboard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ignore: must_be_immutabl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ngePay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arguments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ngePayPage({Key key, this.arguments}) : super(key: key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ngePayPageState createState() =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angePayPageState(arguments: this.argument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ngePayPageState extends State&lt;ChangePay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arguments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ChangePayPageState({this.arguments}); //上一页面传值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ill bill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初始化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lor[arguments['billTypesId']] = tr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color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alse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]; //判断按钮是否被选中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数字键盘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改变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_set(int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value = color.indexWhere((element) =&gt; element == true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value != -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color[value] = false; //恢复之前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lor[index] = true; //改变选中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按钮布局及事件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latButton(int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ighlight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plash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set(index); //改变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显示数字键盘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howModalBottomShee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eturn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NumberKeyboar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bill: Bill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1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ndex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arguments['billId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arguments['billAmount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arguments['billYear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arguments['billMonth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arguments['billDay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arguments['billHour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arguments['billRemark'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action: 1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null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CircleAvat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backgroundColor: color[index]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? Color.fromARGB(255, 255, 200, 0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: Color.fromARGB(255, 239, 239, 239), //按钮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adius: 30.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hild: Icon(payIcons[index], color: Colors.black38), //按钮图标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Text(payTypes[index]) //按钮labe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), //修改头部图标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支出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s.bla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ody: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页面按钮布局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GridView.coun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rossAxisSpacing: 8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mainAxisSpacing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rossAxisCount: 3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adding: EdgeInsets.all(2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2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3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4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5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6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7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8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9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1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2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3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4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5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6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7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18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], //增加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25" w:name="_Toc60302740"/>
      <w:r>
        <w:rPr>
          <w:rFonts w:hint="eastAsia"/>
        </w:rPr>
        <w:t xml:space="preserve">2.7 </w:t>
      </w:r>
      <w:r>
        <w:t>chartIncome</w:t>
      </w:r>
      <w:bookmarkEnd w:id="2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收入图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chartIncomeMonth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chartIncomeYear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Income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rtIncomePageState createState() =&gt; ChartIncome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IncomePageState extends State&lt;ChartIncome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DefaultTabControll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ength: 2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), //修改图标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elevation: 1, //阴影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itle: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Expand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Tab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label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ndicator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ndicatorSize: TabBarIndicatorSize.tab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tabs: [Tab(text: "月"), Tab(text: "年")])) //头部导航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ody: TabBarView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children: [ChartIncomeMonthPage(), ChartIncomeYearPage()], //显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26" w:name="_Toc60302741"/>
      <w:r>
        <w:rPr>
          <w:rFonts w:hint="eastAsia"/>
        </w:rPr>
        <w:t xml:space="preserve">2.8 </w:t>
      </w:r>
      <w:r>
        <w:t>chartIncomeMouth</w:t>
      </w:r>
      <w:bookmarkEnd w:id="2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7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 xml:space="preserve">创建月度收入图表类，统计数据，设置折线图、柱状图、饼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date_format/date_format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_cupertino_date_picker/flutter_cupertino_date_picker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charts_flutter/flutter.dart' as charts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IncomeMonth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rtIncomeMonthPageState createState() =&gt; ChartIncomeMonth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IncomeMonthPageState extends State&lt;ChartIncomeMonth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ateTime _dateTime = DateTime.now()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_sum = 0.00; //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_num = 0; //类型数量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daySum = List&lt;double&gt;(); //每日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typeSum = List&lt;double&gt;(); //每种类别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_height = 80; //柱形图高度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每日收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getDay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改变时间后对数据重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uble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nt _day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sum = 0.0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daySum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32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daySum.add(0.00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s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sum(billAmount) as sum,billDay from bill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where billYear=${_dateTime.year} And billMonth=${_dateTime.month}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And billFromId=0 and userId=$userId group by billDay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.forEach((elemen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读取日期及其总金额，并存入_daySum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price = element.byName('sum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sum +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y = element.byName('billDay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ySum[_day] 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每类收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getTypes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改变时间后对数据重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uble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nt _typ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num = 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typeSum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3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typeSum.add(0.00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s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sum(billAmount) as sum,billTypesId from bill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where billYear=${_dateTime.year} And billMonth=${_dateTime.month}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And billFromId=0 and userId =$userId  group by billTypesId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.forEach((elemen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读取类别及其总金额，并存入_typesSum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type = element.byName('billTypesId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price = element.byName('sum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typeSum[_type] 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num++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height = _num * 90.0; //根据类型数量设置柱形图高度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页面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body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&lt;Widget&gt; list = new List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list.add(Text(' 总收入：$_sum')); //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2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olumn(children: [Container(height: 150, child: _simpleLine())])); //折线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3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分隔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15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' 收入排行榜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tyle: TextStyle(fontSize: 15, fontWeight: FontWeight.w70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如果有数据，显示柱形图；没有提示没有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_num =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st.add(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1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c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Icons.assignmen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Text("没有数据"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st.add(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hildren: [Container(height: _height, child: _simpleBar())])); //柱形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lis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初始化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Day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Types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日期选择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showDatePicker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atePicker.showDatePick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MonthChangeStartWithFirstDate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ickerTheme: DateTimePicker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how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onfirm: Text('确定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ancel: Text('取消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inDateTime: DateTime.parse('1900-01-01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axDateTime: DateTime.parse('2100-12-31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nitialDateTime: _date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ateFormat: 'yyyy-MMMM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ocale: DateTimePickerLocale.zh_cn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Confirm: (dateTime, List&lt;int&gt;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 = dateTime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getDay(); //更新时间后刷新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getTypes(); //更新时间后刷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ackground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levation: 1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itle: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: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hild: Text("${formatDate(_dateTime, [yyyy, ' 年 ', mm, ' 月'])}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showDatePicke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ody: ListVie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_body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_simpleLin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line = List&lt;TimeSeriesSales&gt;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根据月份增加天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_dateTime.month == 1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3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5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7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8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10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12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or (var i = 1; i &lt;= 31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ne.add(new TimeSeriesSales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if (_dateTime.month == 4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6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9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1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or (var i = 1; i &lt;= 30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ne.add(new TimeSeriesSales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or (var i = 1; i &lt;= 28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ne.add(new TimeSeriesSales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折线图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seriesList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ew charts.Series&lt;TimeSeriesSales, DateTime&gt;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d: 'line'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olorFn: (_, __) =&gt; charts.ColorUtil.fromDartColor(Colors.black), //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mainFn: (TimeSeriesSales sales, _) =&gt; sales.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easureFn: (TimeSeriesSales sales, _) =&gt; sales.sales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: lin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charts.TimeSeriesChart(seriesLis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nim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efaultRenderer: charts.LineRendererConfi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圆点大小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adiusPx: 3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acked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线的宽度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rokeWidthPx: 1.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Lin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圆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Points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包含区域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Area: false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柱状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_simpleBar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bar = List&lt;OrdinalSales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增加类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3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_typeSum[i]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ar.add(new OrdinalSales(incomeTypes[i], _type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柱形图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seriesList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arts.Series&lt;OrdinalSales, String&gt;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d: 'bar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olorFn: (_, __) =&gt; charts.ColorUtil.fromDartColor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Color.fromARGB(255, 255, 200, 0)), //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mainFn: (OrdinalSales sales, _) =&gt; sales.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easureFn: (OrdinalSales sales, _) =&gt; sales.sales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: b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abelAccessorFn: (OrdinalSales sales, _) =&gt; '${sales.sales.toString()}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nsideLabelStyleAccessorFn: (OrdinalSales sales, _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return new charts.TextStyleSpec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harts.MaterialPalette.black.darker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,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utsideLabelStyleAccessorFn: (OrdinalSales sales, _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return new charts.TextStyleSpec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harts.MaterialPalette.gray.shadeDefault.darker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charts.BarChar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riesLis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nimate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rGroupingType: charts.BarGroupingType.stacke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rRendererDecorator: charts.BarLabelDecorator&lt;String&gt;(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vertical: false, //横向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TimeSeriesSales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ateTime time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ouble sales; //金额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meSeriesSales(this.time, this.sale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OrdinalSales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String year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ouble sales; //金额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rdinalSales(this.year, this.sale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27" w:name="_Toc60302742"/>
      <w:r>
        <w:rPr>
          <w:rFonts w:hint="eastAsia"/>
        </w:rPr>
        <w:t xml:space="preserve">2.9 </w:t>
      </w:r>
      <w:r>
        <w:t>chartIncomeYear</w:t>
      </w:r>
      <w:bookmarkEnd w:id="2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7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年度收入图表类，统计数据，设置折线图、柱状图、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date_format/date_format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_cupertino_date_picker/flutter_cupertino_date_picker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charts_flutter/flutter.dart' as charts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IncomeYear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rtIncomeYearPageState createState() =&gt; ChartIncomeYear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IncomeYearPageState extends State&lt;ChartIncomeYear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ateTime _dateTime = DateTime.now()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_sum = 0.00; //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_num = 0; //类型数量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monthSum = List&lt;double&gt;(); //每月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typeSum = List&lt;double&gt;(); //每种类别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_height = 80; //柱形图高度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每日收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getDay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改变时间后对数据重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uble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nt _month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sum = 0.0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monthSum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13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monthSum.add(0.00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s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sum(billAmount) as sum,billMonth from bill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where billYear=${_dateTime.year}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And billFromId=0 and userId=$userId group by billMonth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.forEach((elemen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读取日期及其总金额，并存入_monthSum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price = element.byName('sum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sum +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month = element.byName('billMonth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monthSum[_month] 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每类收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getTypes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改变时间后对数据重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uble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nt _typ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num = 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typeSum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3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typeSum.add(0.00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s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sum(billAmount) as sum,billTypesId from bill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where billYear=${_dateTime.year}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And billFromId=0 and userId =$userId  group by billTypesId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.forEach((elemen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读取类别及其总金额，并存入_typesSum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type = element.byName('billTypesId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price = element.byName('sum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typeSum[_type] 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num++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height = _num * 90.0; //根据类型数量设置柱形图高度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页面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body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&lt;Widget&gt; list = new List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list.add(Text(' 总收入：$_sum')); //总收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2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list.add(Column(children: [Container(height: 150, child: _simpleLine())])); //折线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3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分隔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15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' 收入排行榜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tyle: TextStyle(fontSize: 15, fontWeight: FontWeight.w70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如果有数据，显示柱形图；没有提示没有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_num =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st.add(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1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c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Icons.assignmen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Text("没有数据"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st.add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lumn(children: [Container(height: _height, child: _simpleBar())])); //柱形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lis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初始化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Day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Types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showDatePicker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atePicker.showDatePick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MonthChangeStartWithFirstDate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ickerTheme: DateTimePicker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how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onfirm: Text('确定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ancel: Text('取消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inDateTime: DateTime.parse('1900-01-01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axDateTime: DateTime.parse('2100-12-31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nitialDateTime: _date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ateFormat: 'yyyy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ocale: DateTimePickerLocale.zh_cn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Confirm: (dateTime, List&lt;int&gt;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 = dateTime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getDay(); //更新时间后刷新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getTypes(); //更新时间后刷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ackground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elevation: 1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child: Text("${formatDate(_dateTime, [yyyy, ' 年 '])}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showDatePicke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ody: ListVie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_body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_simpleLin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line = List&lt;TimeSeriesSales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增加月份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1; i &lt;= 12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ne.add(new TimeSeriesSales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DateTime(_dateTime.year, _dateTime.month, i), _month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折线图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seriesList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ew charts.Series&lt;TimeSeriesSales, DateTime&gt;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d: 'line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olorFn: (_, __) =&gt; charts.ColorUtil.fromDartColor(Colors.bla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mainFn: (TimeSeriesSales sales, _) =&gt; sales.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easureFn: (TimeSeriesSales sales, _) =&gt; sales.sales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: lin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charts.TimeSeriesChart(seriesLis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nim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efaultRenderer: charts.LineRendererConfi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圆点大小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adiusPx: 3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acked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线的宽度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rokeWidthPx: 1.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Lin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圆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Points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包含区域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Area: false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柱状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_simpleBar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bar = List&lt;OrdinalSales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增加类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3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_typeSum[i]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ar.add(new OrdinalSales(incomeTypes[i], _type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柱形图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seriesList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arts.Series&lt;OrdinalSales, String&gt;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d: 'bar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olorFn: (_, __) =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arts.ColorUtil.fromDartColor(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mainFn: (OrdinalSales sales, _) =&gt; sales.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easureFn: (OrdinalSales sales, _) =&gt; sales.sales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: b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abelAccessorFn: (OrdinalSales sales, _) =&gt; '${sales.sales.toString()}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nsideLabelStyleAccessorFn: (OrdinalSales sales, _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return new charts.TextStyleSpec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harts.MaterialPalette.black.darker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utsideLabelStyleAccessorFn: (OrdinalSales sales, _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return new charts.TextStyleSpec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harts.MaterialPalette.white.darker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charts.BarChar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riesLis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nim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rGroupingType: charts.BarGroupingType.stacke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rRendererDecorator: charts.BarLabelDecorator&lt;String&gt;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vertical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TimeSeriesSales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ateTime time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ouble sales; //金额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meSeriesSales(this.time, this.sale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OrdinalSales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String year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ouble sales; //金额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rdinalSales(this.year, this.sale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28" w:name="_Toc60302743"/>
      <w:r>
        <w:rPr>
          <w:rFonts w:hint="eastAsia"/>
        </w:rPr>
        <w:t xml:space="preserve">2.10 </w:t>
      </w:r>
      <w:r>
        <w:t>chartPay</w:t>
      </w:r>
      <w:bookmarkEnd w:id="2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0"/>
        <w:gridCol w:w="4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支出图表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chartPayMonth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chartPayYear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Pay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rtPayPageState createState() =&gt; ChartPay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PayPageState extends State&lt;ChartPay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DefaultTabControll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ength: 2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), //修改图标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elevation: 1, //阴影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itle: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Expand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Tab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label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ndicator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ndicatorSize: TabBarIndicatorSize.tab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tabs: [Tab(text: "月"), Tab(text: "年")])) //头部导航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ody: TabBarView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children: [ChartPayMonthPage(), ChartPayYearPage()], //显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29" w:name="_Toc60302744"/>
      <w:r>
        <w:rPr>
          <w:rFonts w:hint="eastAsia"/>
        </w:rPr>
        <w:t>2.11</w:t>
      </w:r>
      <w:r>
        <w:t xml:space="preserve"> chartPayMouth</w:t>
      </w:r>
      <w:bookmarkEnd w:id="2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7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月度支出图表类，统计数据，设置折线图、柱状图、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date_format/date_format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_cupertino_date_picker/flutter_cupertino_date_picker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charts_flutter/flutter.dart' as charts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PayMonth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rtPayMonthPageState createState() =&gt; ChartPayMonth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PayMonthPageState extends State&lt;ChartPayMonth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ateTime _dateTime = DateTime.now()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_sum = 0.00; //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_num = 0; //类型数量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daySum = List&lt;double&gt;(); //每日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typeSum = List&lt;double&gt;(); //每种类别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_height = 80; //柱形图高度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每日收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getDay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改变时间后对数据重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uble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nt _day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sum = 0.0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daySum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32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daySum.add(0.00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s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sum(billAmount) as sum,billDay from bill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where billYear=${_dateTime.year} And billMonth=${_dateTime.month}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And billFromId=1 and userId=$userId group by billDay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.forEach((elemen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price = element.byName('sum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sum +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y = element.byName('billDay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ySum[_day] 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每类收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getTypes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改变时间后对数据重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uble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nt _typ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num = 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typeSum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19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typeSum.add(0.00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s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sum(billAmount) as sum,billTypesId from bill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where billYear=${_dateTime.year} And billMonth=${_dateTime.month}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And billFromId=1 and userId =$userId  group by billTypesId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.forEach((elemen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读取类别及其总金额，并存入_typesSum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type = element.byName('billTypesId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price = element.byName('sum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typeSum[_type] 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num++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height = _num * 60.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页面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body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&lt;Widget&gt; list = new List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list.add(Text(' 总支出：$_sum'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2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list.add(Column(children: [Container(height: 150, child: _simpleLine())])); //折线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3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分隔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15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' 支出排行榜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tyle: TextStyle(fontSize: 15, fontWeight: FontWeight.w70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如果有数据，显示柱形图；没有提示没有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_num =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st.add(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1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c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Icons.assignmen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Text("没有数据"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st.add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lumn(children: [Container(height: _height, child: _simpleBar())])); //柱形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lis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初始化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Day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Types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日期选择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showDatePicker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atePicker.showDatePick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MonthChangeStartWithFirstDate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ickerTheme: DateTimePicker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how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onfirm: Text('确定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ancel: Text('取消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inDateTime: DateTime.parse('1900-01-01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axDateTime: DateTime.parse('2100-12-31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nitialDateTime: _date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ateFormat: 'yyyy-MMMM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ocale: DateTimePickerLocale.zh_cn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Confirm: (dateTime, List&lt;int&gt;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 = dateTime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getDay(); //更新时间后刷新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getTypes(); //更新时间后刷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ackground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levation: 1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itle: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: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hild: Text("${formatDate(_dateTime, [yyyy, ' 年 ', mm, ' 月'])}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showDatePicke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ody: ListVie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_body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_simpleLin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line = List&lt;TimeSeriesSales&gt;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根据月份增加天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_dateTime.month == 1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3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5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7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8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10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12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or (var i = 1; i &lt;= 31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ne.add(new TimeSeriesSales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if (_dateTime.month == 4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6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9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dateTime.month == 1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or (var i = 1; i &lt;= 30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ne.add(new TimeSeriesSales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or (var i = 1; i &lt;= 28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ne.add(new TimeSeriesSales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teTime(_dateTime.year, _dateTime.month, i), _day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折线图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seriesList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ew charts.Series&lt;TimeSeriesSales, DateTime&gt;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d: 'line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olorFn: (_, __) =&gt; charts.ColorUtil.fromDartColor(Colors.bla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mainFn: (TimeSeriesSales sales, _) =&gt; sales.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easureFn: (TimeSeriesSales sales, _) =&gt; sales.sales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: lin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charts.TimeSeriesChart(seriesLis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nim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efaultRenderer: charts.LineRendererConfi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圆点大小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adiusPx: 3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acked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线的宽度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rokeWidthPx: 1.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Lin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圆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Points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包含区域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Area: false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柱状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_simpleBar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bar = List&lt;OrdinalSales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增加类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19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_typeSum[i]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ar.add(new OrdinalSales(payTypes[i], _type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柱形图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seriesList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arts.Series&lt;OrdinalSales, String&gt;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d: 'bar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olorFn: (_, __) =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arts.ColorUtil.fromDartColor(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mainFn: (OrdinalSales sales, _) =&gt; sales.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easureFn: (OrdinalSales sales, _) =&gt; sales.sales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: b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abelAccessorFn: (OrdinalSales sales, _) =&gt; '${sales.sales.toString()}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nsideLabelStyleAccessorFn: (OrdinalSales sales, _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return new charts.TextStyleSpec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harts.MaterialPalette.black.darker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utsideLabelStyleAccessorFn: (OrdinalSales sales, _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return new charts.TextStyleSpec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harts.MaterialPalette.gray.shadeDefault.darker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charts.BarChar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riesLis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nimate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rGroupingType: charts.BarGroupingType.stacke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rRendererDecorator: charts.BarLabelDecorator&lt;String&gt;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vertical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TimeSeriesSales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ateTime time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ouble sales; //金额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meSeriesSales(this.time, this.sale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OrdinalSales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String year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ouble sales; //金额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rdinalSales(this.year, this.sale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30" w:name="_Toc60302745"/>
      <w:r>
        <w:rPr>
          <w:rFonts w:hint="eastAsia"/>
        </w:rPr>
        <w:t>2</w:t>
      </w:r>
      <w:r>
        <w:t>.12 chartPayYear</w:t>
      </w:r>
      <w:bookmarkEnd w:id="3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7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月度支出图表类，统计数据，设置折线图、柱状图、饼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date_format/date_format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_cupertino_date_picker/flutter_cupertino_date_picker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charts_flutter/flutter.dart' as charts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PayYear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rtPayYearPageState createState() =&gt; ChartPayYear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PayYearPageState extends State&lt;ChartPayYear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ateTime _dateTime = DateTime.now()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_sum = 0.00; //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_num = 0; //类型数量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monthSum = List&lt;double&gt;(); //每月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typeSum = List&lt;double&gt;(); //每种类别总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_height = 80; //柱形图高度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每日收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getDay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改变时间后对数据重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uble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nt _month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sum = 0.0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monthSum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13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monthSum.add(0.00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s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sum(billAmount) as sum,billMonth from bill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where billYear=${_dateTime.year}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And billFromId=1 and userId=$userId group by billMonth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.forEach((elemen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读取日期及其总金额，并存入_monthSum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price = element.byName('sum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sum +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month = element.byName('billMonth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monthSum[_month] 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每类收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getTypes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改变时间后对数据重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uble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nt _typ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num = 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typeSum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19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typeSum.add(0.00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s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sum(billAmount) as sum,billTypesId from bill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where billYear=${_dateTime.year} '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'And billFromId=1 and userId =$userId  group by billTypesId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.forEach((elemen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读取类别及其总金额，并存入_typesSum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type = element.byName('billTypesId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price = element.byName('sum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typeSum[_type] = _pric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num++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height = _num * 60.0; //根据类型数量设置柱形图高度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页面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body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&lt;Widget&gt; list = new List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list.add(Text(' 总支出：$_sum')); //总支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2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olumn(children: [Container(height: 150, child: _simpleLine())])); //折线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3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分隔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15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' 支出排行榜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tyle: TextStyle(fontSize: 15, fontWeight: FontWeight.w70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如果有数据，显示柱形图；没有提示没有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_num =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st.add(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1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c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Icons.assignmen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Text("没有数据"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st.add(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hildren: [Container(height: _height, child: _simpleBar())])); //柱形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)); //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lis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初始化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Day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Types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showDatePicker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atePicker.showDatePick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MonthChangeStartWithFirstDate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ickerTheme: DateTimePicker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how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onfirm: Text('确定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ancel: Text('取消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inDateTime: DateTime.parse('1900-01-01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axDateTime: DateTime.parse('2100-12-31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nitialDateTime: _date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ateFormat: 'yyyy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ocale: DateTimePickerLocale.zh_cn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Confirm: (dateTime, List&lt;int&gt;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 = dateTime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getDay(); //更新时间后刷新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getTypes(); //更新时间后刷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ackground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elevation: 1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child: Text("${formatDate(_dateTime, [yyyy, ' 年 '])}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showDatePicke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ody: ListVie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_body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_simpleLin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line = List&lt;TimeSeriesSales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增加月份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1; i &lt;= 12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ne.add(new TimeSeriesSales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DateTime(_dateTime.year, _dateTime.month, i), _month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折线图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seriesList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ew charts.Series&lt;TimeSeriesSales, DateTime&gt;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d: 'line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olorFn: (_, __) =&gt; charts.ColorUtil.fromDartColor(Colors.bla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mainFn: (TimeSeriesSales sales, _) =&gt; sales.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easureFn: (TimeSeriesSales sales, _) =&gt; sales.sales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: lin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charts.TimeSeriesChart(seriesLis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nim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efaultRenderer: charts.LineRendererConfi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圆点大小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adiusPx: 3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acked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线的宽度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rokeWidthPx: 1.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Lin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圆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Points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是否显示包含区域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ncludeArea: false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柱状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_simpleBar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bar = List&lt;OrdinalSales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增加类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19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_typeSum[i]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ar.add(new OrdinalSales(payTypes[i], _typeSum[i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柱形图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seriesList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arts.Series&lt;OrdinalSales, String&gt;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d: 'bar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olorFn: (_, __) =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arts.ColorUtil.fromDartColor(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mainFn: (OrdinalSales sales, _) =&gt; sales.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easureFn: (OrdinalSales sales, _) =&gt; sales.sales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: b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abelAccessorFn: (OrdinalSales sales, _) =&gt; '${sales.sales.toString()}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nsideLabelStyleAccessorFn: (OrdinalSales sales, _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return new charts.TextStyleSpec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harts.MaterialPalette.black.darker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utsideLabelStyleAccessorFn: (OrdinalSales sales, _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return new charts.TextStyleSpec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harts.MaterialPalette.white.darker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charts.BarChar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riesLis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nim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rGroupingType: charts.BarGroupingType.stacke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arRendererDecorator: charts.BarLabelDecorator&lt;String&gt;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vertical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TimeSeriesSales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ateTime time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ouble sales; //金额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imeSeriesSales(this.time, this.sale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OrdinalSales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String year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final double sales; //金额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rdinalSales(this.year, this.sale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/>
    <w:p>
      <w:pPr>
        <w:rPr>
          <w:sz w:val="24"/>
          <w:szCs w:val="24"/>
        </w:rPr>
      </w:pPr>
    </w:p>
    <w:p>
      <w:pPr>
        <w:pStyle w:val="3"/>
      </w:pPr>
      <w:bookmarkStart w:id="31" w:name="_Toc60302746"/>
      <w:r>
        <w:rPr>
          <w:rFonts w:hint="eastAsia"/>
        </w:rPr>
        <w:t>2</w:t>
      </w:r>
      <w:r>
        <w:t>.13 charts</w:t>
      </w:r>
      <w:bookmarkEnd w:id="3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创建图表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可以选择支出、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chartIncome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chartPay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s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rtsPageState createState() =&gt; Charts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ChartsPageState extends State&lt;Charts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List _pageList = [ChartPayPage(), ChartIncomePage()]; //页面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_selectVal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_selectValue = getListData()[0].value; //初始化页面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List&lt;DropdownMenuItem&gt; getListData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头部下拉框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&lt;DropdownMenuItem&gt; items = new List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ropdownMenuItem dropdownMenuItem1 = new DropdownMenuItem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child: new Text('支出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value: 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tems.add(dropdownMenuItem1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ropdownMenuItem dropdownMenuItem2 = new DropdownMenuItem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child: new Text('收入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value: 1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tems.add(dropdownMenuItem2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items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levation: 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itle: Cent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: Dropdown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tems: getListData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onChanged: (valu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_selectValue = val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 //改变下拉框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value: _selectVal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underline: Container(), //把底部那条线去掉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body: this._pageList[this._selectValue], //根据下拉框选项改变页面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32" w:name="_Toc60302747"/>
      <w:r>
        <w:rPr>
          <w:rFonts w:hint="eastAsia"/>
        </w:rPr>
        <w:t>2</w:t>
      </w:r>
      <w:r>
        <w:t>.14 details</w:t>
      </w:r>
      <w:bookmarkEnd w:id="3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7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账单界面明细类，读取数据，若有则展示，若无则显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date_format/date_format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_cupertino_date_picker/flutter_cupertino_date_picker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bil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etails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etailsPageState createState() =&gt; Details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etailsPageState extends State&lt;Details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_monthPay = 0.00; //月支出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_monthIncome = 0.00; //月收入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bills = List&lt;Bill&gt;(); //账单列表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days = List&lt;int&gt;(); //日期列表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加载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getBills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改变时间后对数据重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monthIncome = 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monthPay = 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ills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ays.clear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s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* from bill where userId = $userId and billYear = ${_dateTime.year} and billMonth = ${_dateTime.month}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.forEach((elemen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读取符合条件的账单信息，存入bills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nt day = element.byName('billDay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ill bill =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ill(element.byName('billFromId'), element.byName('billTypesId'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ill.billId = element.byName('billId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ill.billYear = element.byName('billYear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ill.billMonth = element.byName('billMonth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ill.billDay = element.byName('billDay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ill.billHour = element.byName('billHour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ill.billAmount = element.byName('billAmount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ill.billRemark = element.byName('billRemark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ills.add(bill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添加有账单的日期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days.contains(day) == fals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days.add(day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判断账单类型，分别计算支出与收入的总和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bill.billFromId == 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monthPay += bill.billAmoun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if (bill.billFromId =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monthIncome += bill.billAmoun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天数排序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ays.sort((a, b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a - b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初始化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Bills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页面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body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&lt;Widget&gt; list = new List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&lt;Widget&gt; daylist = new List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顶部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月份选择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idth: MediaQuery.of(context).size.width / 3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height: 8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"${formatDate(_dateTime, [yyyy, '年'])}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style: TextStyle(color: Colors.grey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"${formatDate(_dateTime, [mm, '月'])}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style: TextStyle(fontSize: 2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/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/   width: 1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/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height: 4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con(Icons.arrow_drop_down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showDatePicke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分割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idth: 1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height: 8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Cent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: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收入合计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MediaQuery.of(context).size.width / 14 * 5 - 1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8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: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" 收入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style: TextStyle(color: Colors.grey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Expanded(child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" ${this._monthIncome}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style: TextStyle(fontSize: 2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支出合计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MediaQuery.of(context).size.width / 14 * 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8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: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"支出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style: TextStyle(color: Colors.grey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Expanded(child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" ${this._monthPay}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style: TextStyle(fontSize: 2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如果有数据，显示账单；没有提示没有数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bills.isEmpty == tru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st.add(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2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c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Icons.assignmen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Text("没有数据"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遍历天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or (var i = 0; i &lt; days.length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var _dayIncome = 0.0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var _dayPay = 0.00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遍历账单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for (var j = 0; j &lt; bills.length; j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f (bills[j].billDay == days[i]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f (bills[j].billFromId == 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dayPay += bills[j].billAmoun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dayIncome += bills[j].billAmoun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aylist.add(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leading: Icon(bills[j].billFromId == 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? payIcons[bills[j].billTypesId]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: incomeIcons[bills[j].billTypesId]), //图标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title: Text(bills[j].billFromId == 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? payTypes[bills[j].billTypesId]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: incomeTypes[bills[j].billTypesId]), //文本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trailing: Text(bills[j].billFromId == 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? "-${bills[j].billAmount}"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: "${bills[j].billAmount}"), //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onTap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Navigator.pushNamed(context, '/bill', arguments: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"billId": bills[j].bill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"billFromId": bills[j].billFrom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"billTypesId": bills[j].billTypes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"billAmount": bills[j].billAmoun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"billYear": bills[j].bill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"billMonth": bills[j].billMon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"billDay": bills[j].billDa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"billHour": bills[j].billHou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"billRemark": bills[j].billRemark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}).then((value) =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f (value == true) {_getBills()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}); //跳转至单个账单明细，如果有更改，返回时刷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st.add(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每日总计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/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/   width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/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Expanded(child: Text("${_dateTime.month}月${days[i]}日"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/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/   width: MediaQuery.of(context).size.width / 4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/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Expanded(child: Text("收入：$_dayIncome"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/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/   width: MediaQuery.of(context).size.width / 18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/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Expanded(child: Text("支出：$_dayPay"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每日账单显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for (var j = 0; j &lt; daylist.length; j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ist.add(daylist[j]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ylist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lis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ateTime _dateTime = DateTime.now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月份选择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showDatePicker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atePicker.showDatePick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MonthChangeStartWithFirstDate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ickerTheme: DateTimePicker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how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onfirm: Text('确定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ancel: Text('取消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inDateTime: DateTime.parse('1900-01-01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axDateTime: DateTime.parse('2100-12-31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nitialDateTime: _date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ateFormat: 'yyyy-MMMM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ocale: DateTimePickerLocale.zh_cn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Confirm: (dateTime, List&lt;int&gt;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 = dateTim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getBills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title: Text("制账", style: TextStyle(color: Colors.black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), //修改图标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ctions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con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icon: Ic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Icons.person_outlin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Navigator.pushNamed(context, '/person'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} //跳转个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ody: ListVie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ren: _body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33" w:name="_Toc60302748"/>
      <w:r>
        <w:rPr>
          <w:rFonts w:hint="eastAsia"/>
        </w:rPr>
        <w:t>2</w:t>
      </w:r>
      <w:r>
        <w:t>.15 forgetPwd</w:t>
      </w:r>
      <w:bookmarkEnd w:id="3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6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创建忘记密码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对忘记密码的账号进行验证后重置密码，修改内存中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ForgetPwd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orgetPwdPageState createState() =&gt; ForgetPwd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ForgetPwdPageState extends State&lt;ForgetPwd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userId = TextEditingController(); //用户名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userPhone = TextEditingController(); //手机号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lobalKey _globalKey = new GlobalKey&lt;FormState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判断账号与手机号是否匹配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uture&lt;bool&gt; _verify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userId from user where phone = ${_userPhone.text} and userId = ${_userId.text}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匹配返回false，否则返回tru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result.isEmpty == tru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fals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tr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密码重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reset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wait conn.prepar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'Update user set userPassword = 123456 where userId = ?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[_userId.text]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uture&lt;bool&gt; _forgetPwd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根据ID与手机是否匹配输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await _verify() == tru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reset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提示重置成功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eturn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itle: Text("提示"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ontent: Text("密码重置为：123456，请返回登录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child: Text("确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tyle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Navigator.of(context).pushNamedAndRemoveUntil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"/login", ModalRoute.withName("/login")); //返回登录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tr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提示账号与手机号不匹配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eturn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itle: Text("提示"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ontent: Text("账号与手机号不匹配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child: Text("确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tyle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Navigator.of(context).pop(true); //关闭对话框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fals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color: Colors.black, //修改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title: Text("忘记密码", style: TextStyle(color: Colors.black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ody: Cent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Form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key: _globalK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autovalid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Column(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height: 2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), //中间间隔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//账号输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data: Theme.of(context).copyWith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controller: _user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labelText: "账号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hintText: "输入你的账号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icon: Icon(Icons.person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//手机号输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data: Theme.of(context).copyWith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controller: _userPhon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labelText: "手机号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hintText: "输入你的手机号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icon: Icon(Icons.phone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Paddin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padding: EdgeInsets.only(top: 5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//找回密码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width: 3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height: 50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Raised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f ((_globalKey.currentState as FormState).validate()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_forgetPwd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}, //忘记密码操作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hild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"找回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style: TextStyle(color: Colors.white), //字体白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]))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34" w:name="_Toc60302749"/>
      <w:r>
        <w:rPr>
          <w:rFonts w:hint="eastAsia"/>
        </w:rPr>
        <w:t>2</w:t>
      </w:r>
      <w:r>
        <w:t>.16 login</w:t>
      </w:r>
      <w:bookmarkEnd w:id="3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1"/>
        <w:gridCol w:w="5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创建登录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输入账号、密码，验证后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hared_preferences/shared_preference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connection/connection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ab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Login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LoginPageState createState() =&gt; Login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LoginPageState extends State&lt;Login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userId = TextEditingController(); //用户名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userPwd = TextEditingController(); //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GlobalKey _globalKey = new GlobalKey&lt;FormState&gt;(); //用于检查输入框是否为空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uture&lt;int&gt; _verify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userId from user where userId = ${_userId.text} and userPassword = ${_userPwd.text}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result.isEmpty == fals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userId = await result.map((r) =&gt; r.byName('userId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userId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uture&lt;bool&gt; _login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登录成功，跳转至主页面；登录失败提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await _verify()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avigator.of(context).pushAndRemoveUntil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new MaterialPageRoute(builder: (context) =&gt; new Tabs(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route) =&gt; route == null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tr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对话框提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eturn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itle: Text("提示"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ontent: Text("账号或密码错误，请检查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child: Text("确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tyle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Navigator.of(context).pop(true); //关闭对话框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fals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 保存账号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_saveLoginMsg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haredPreferences preferences = await SharedPreferences.getInstanc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eferences.setString("name", _userId.tex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preferences.setString("pwd", _userPwd.tex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 读取账号密码，并将值直接赋给账号框和密码框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_getLoginMsg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haredPreferences preferences = await SharedPreferences.getInstanc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userId.text = preferences.get("name"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userPwd.text = preferences.get("pwd"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初始化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LoginMsg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title: Text("登录", style: TextStyle(color: Colors.black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ody: Cent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Form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key: _globalK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utovalid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height: 2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), //中间间隔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//账号输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data: Theme.of(context).copyWith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key: Key("id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ontroller: _user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labelText: "账号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hintText: "输入你的账号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icon: Icon(Icons.person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validator: (v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return v.trim().length &gt; 0 ? null : "账号不能为空"; //判断账号是否输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//密码输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data: Theme.of(context).copyWith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key: Key("password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ontroller: _userPw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labelText: "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hintText: "输入你的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con: Icon(Icons.lo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validator: (v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return v.trim().length &gt; 0 ? null : "密码不能为空"; //判断密码是否输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obscureText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double.infinit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height: 50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//注册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width: MediaQuery.of(context).size.width / 1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Navigator.pushNamed(context, "/register"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hild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"立即注册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style: TextStyle(color: Colors.bla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olor: Color.fromARGB(0, 255, 255, 255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width: MediaQuery.of(context).size.width / 2.8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), //中间间隔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//忘记密码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Navigator.pushNamed(context, "/forgetPwd"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hild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"忘记密码？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style: TextStyle(color: Colors.black), //字体白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olor: Color.fromARGB(0, 255, 255, 255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addin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padding: EdgeInsets.only(top: 2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//登录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3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height: 50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Raised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key: Key('increment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if ((_globalKey.currentState as FormState).validate()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_login(); //登录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_saveLoginMsg(); //缓存账号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"登录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style: TextStyle(color: Colors.white), //字体白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35" w:name="_Toc60302750"/>
      <w:r>
        <w:rPr>
          <w:rFonts w:hint="eastAsia"/>
        </w:rPr>
        <w:t>2</w:t>
      </w:r>
      <w:r>
        <w:t>.17 modifyPwd</w:t>
      </w:r>
      <w:bookmarkEnd w:id="3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1"/>
        <w:gridCol w:w="5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创建修改密码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验证密码后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hared_preferences/shared_preference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ModifyPwd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odifyPwdPageState createState() =&gt; ModifyPwd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ModifyPwdPageState extends State&lt;ModifyPwd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userOldPwd = TextEditingController(); //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userPwd = TextEditingController(); //手机号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lobalKey _globalKey = new GlobalKey&lt;FormState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判断账号与密码是否匹配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uture&lt;bool&gt; _verify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userId from user where userId = $userId and userPassword = ${_userOldPwd.text}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匹配返回false，否则返回tru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result.isEmpty == tru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fals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tr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修改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change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wait conn.prepared('Update user set userPassword = ? where userId = ?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[_userPwd.text, userId]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uture&lt;bool&gt; _modify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根据旧密码是否错误进行相应操作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await _verify() == tru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_change(); //修改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对话框提示修改成功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eturn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itle: Text("提示"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ontent: Text("密码修改完成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child: Text("确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tyle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onPressed: 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haredPreferences preferences =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await SharedPreferences.getInstanc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preferences.setString("pwd", _userPwd.text); //修改缓存中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Navigator.of(context).pop(true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Navigator.of(context).pop(true); //返回个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tr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对话框提示密码错误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eturn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itle: Text("提示"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ontent: Text("密码错误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child: Text("确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tyle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Navigator.of(context).pop(true); //关闭对话框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fals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color: Colors.black, //修改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title: Text("修改密码", style: TextStyle(color: Colors.black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ody: Cent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Form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key: _globalK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utovalid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//旧密码输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data: Theme.of(context).copyWith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ontroller: _userOldPw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labelText: "旧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hintText: "输入你的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con: Icon(Icons.lo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obscureText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//输入新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data: Theme.of(context).copyWith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ontroller: _userPw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labelText: "新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hintText: "输入你的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con: Icon(Icons.lo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validator: (v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//新密码不少于6位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f (v.trim().length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if (v.trim().length &lt; 17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return v.trim().length &gt; 5 ? null : "密码不低于6位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return "密码不大于16位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return nul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obscureText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//确认新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data: Theme.of(context).copyWith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labelText: "确认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hintText: "确认你的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con: Icon(Icons.lo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validator: (v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//确认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f (v.trim().length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return v.trim().compareTo(this._userPwd.text) == 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? null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: "两次密码不同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return nul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obscureText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addin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padding: EdgeInsets.only(top: 5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//修改密码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3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height: 50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Raised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if ((_globalKey.currentState as FormState).validate()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_modify(); //修改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"修改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style: TextStyle(color: Colors.white), //字体白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36" w:name="_Toc60302751"/>
      <w:r>
        <w:rPr>
          <w:rFonts w:hint="eastAsia"/>
        </w:rPr>
        <w:t>2</w:t>
      </w:r>
      <w:r>
        <w:t>.18 person</w:t>
      </w:r>
      <w:bookmarkEnd w:id="3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7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创建个人信息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显示ID、昵称、电话，并能对其修改；显示成就；可跳转至修改密码页面，或退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service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Person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PersonPageState createState() =&gt; _Person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_PersonPageState extends State&lt;Person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_userName = TextEditingControlle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_userPhone = TextEditingControlle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_meda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_num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chang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lobalKey _globalKey = new GlobalKey&lt;FormState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加载个人信息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load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userName,phone,num from user where userId = $userId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userName.text = result.map((r) =&gt; r.byName('userName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userPhone.text = result.map((r) =&gt; r.byName('phone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num = result.map((r) =&gt; r.byName('num')).singl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_num &lt; 1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medal = '初进记账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if (_num &lt; 1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medal = '停不下来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if (_num &lt; 2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medal = '记账能手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if (_num &lt; 3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medal = '记账小将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if (_num &lt; 6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medal = '记账高手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if (_num &lt; 10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medal = '记账大师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if (_num &lt; 20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medal = '记账至尊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_medal = '高处不胜寒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修改手机号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changePhone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wait conn.prepar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'Update user set phone = ? where userId = $userId', [_userPhone.text]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修改昵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changeName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wait conn.prepared('Update user set userName = ? where userId = $userId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[_userName.text]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初始化个人信息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load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color: Colors.black, //修改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个人页面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s.bla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ody: Cent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), //间隔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用户ID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ack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lignment: Alignment(0.8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title: Text('ID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Text(userId.toString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tyle: TextStyle(fontSize: 16, color: Colors.grey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double.infinit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), //间隔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昵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ack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lignment: Alignment(0.7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title: Text('昵称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trailing: Icon(Icons.keyboard_arrow_right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onTap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//修改昵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return Form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key: _globalK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autovalid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child: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title: Text("修改昵称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content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data: Theme.of(context).copyWith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primaryColor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//controller: _userNa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labelText: "昵称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hintText: "输入你的昵称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), //昵称输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onChanged: (valu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change = val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validator: (v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//昵称不能为空且要小于6位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if (v.trim().length &gt;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return v.trim().length &lt; 6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? null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: "昵称不能大于6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return "昵称不能为空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//取消修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child: Text("取消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color: Color.fromARGB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Navigator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.pop(true); //返回个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//确认修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child: Text("确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color: Color.fromARGB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if ((_globalKey.currentStat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as FormState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.validate()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_userName.text = chang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_changeNam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Navigator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.pop(true); //返回个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Text("${_userName.text}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tyle: TextStyle(fontSize: 16, color: Colors.grey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double.infinit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), //间隔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ack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lignment: Alignment(0.7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title: Text('手机号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trailing: Icon(Icons.keyboard_arrow_right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onTap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return Form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key: _globalK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autovalid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child: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title: Text("修改手机号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content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data: Theme.of(context).copyWith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primaryColor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inputFormatters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WhitelistingTextInputFormatter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.digitsOnly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], //只允许输入数字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labelText: "手机号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hintText: "输入你的手机号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onChanged: (valu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change = val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validator: (v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//手机号是否符合规定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if (v.trim().length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return v.trim().length == 1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? null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: "手机号不符合规定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return "手机号不能为空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//取消修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child: Text("取消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color: Color.fromARGB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Navigator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.pop(true); //返回个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//确认修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child: Text("确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color: Color.fromARGB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if ((_globalKey.currentStat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as FormState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.validate()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_userPhone.text = chang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_changePhon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Navigator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.pop(true); //返回个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Text("${_userPhone.text}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tyle: TextStyle(fontSize: 16, color: Colors.grey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), //用户手机号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), //间隔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double.infinit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1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width: 2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'记账成就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fontSize: 16, fontWeight: FontWeight.w60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con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icon: Ic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Icons.help_outlin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size: 2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return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title: Text('勋章等级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content: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child: Tab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columnWidths: cons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0: FixedColumnWidth(2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1: FixedColumnWidth(5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border: TableBorder.all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width: 0.5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style: BorderStyle.sol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TableRow(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Text('\t\t\t等级'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Text('\t\t记账总笔数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TableRow(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Text('\t\t初进记账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Text('\t\t&gt;=0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TableRow(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Text('\t\t停不下来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Text('\t\t&gt;=10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TableRow(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Text('\t\t记账能手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Text('\t\t&gt;=100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TableRow(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Text('\t\t记账小将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Text('\t\t&gt;=200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TableRow(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Text('\t\t记账高手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Text('\t\t&gt;=300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TableRow(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Text('\t\t记账大师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Text('\t\t&gt;=600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TableRow(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Text('\t\t记账至尊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Text('\t\t&gt;=1000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TableRow(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Text('\t\t高处不胜寒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Text('\t\t&gt;=2000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actions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child: Text("确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color: Color.fromARGB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Navigator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.pop(true); //关闭对话框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}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}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Expand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_medal.toString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fontSize: 16, fontWeight: FontWeight.w60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Text('勋章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fontSize: 14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Expand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children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'$_num笔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fontSize: 16, fontWeight: FontWeight.w60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height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'记账总笔数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fontSize: 14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修改密码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double.infinit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: Raised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child: Text('修改密码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textColor: Colors.black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elevation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Navigator.pushNamed(context, "/modify"); //跳转至修改密码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退出登录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double.infinit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: Raised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child: Text('退出登录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textColor: Colors.re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elevation: 1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//对话框提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return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title: Text("提示"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content: Text("退出后不会删除任何数据，下次登录依然可以使用本账号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child: Text("取消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color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Navigator.of(context).pop(true); //返回个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child: Text("退出登录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userId = 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Navigator.of(context).pushNamedAndRemoveUntil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"/login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ModalRoute.withName("/login")); //返回登录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37" w:name="_Toc60302752"/>
      <w:r>
        <w:rPr>
          <w:rFonts w:hint="eastAsia"/>
        </w:rPr>
        <w:t>2</w:t>
      </w:r>
      <w:r>
        <w:t>.19 register</w:t>
      </w:r>
      <w:bookmarkEnd w:id="3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8"/>
        <w:gridCol w:w="5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创建注册类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输入个人信息，若手机号注册的账号不存在，注册成功</w:t>
            </w:r>
            <w:bookmarkStart w:id="46" w:name="_GoBack"/>
            <w:bookmarkEnd w:id="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service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Register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gisterPageState createState() =&gt; Register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RegisterPageState extends State&lt;Register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_userId = 0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userName = TextEditingController(); //用户名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userPwd = TextEditingController(); //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userPhone = TextEditingController(); //手机号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lobalKey _globalKey = new GlobalKey&lt;FormState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判断手机号是否被注册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uture&lt;bool&gt; _verify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 = await (await conn.exec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select userId from user where phone = ${_userPhone.text}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result.isEmpty == tru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fals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tr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注册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add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 =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wait (await conn.execute('Select max(userId) as max from user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userId = result.map((r) =&gt; r.byName('max')).single + 1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wait conn.prepar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'Insert into user (userId,username,userPassword,phone)values(?,?,?,?)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[_userId, _userName.text, _userPwd.text, _userPhone.text]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根据手机号是否被注册进行操作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uture&lt;bool&gt; _register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await _verify() == fals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手机号未被注册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wait _add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eturn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itle: Text("提示"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ontent: Text("注册完成，您的ID为$_userId，该ID用于登陆或忘记密码，请注意保存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child: Text("确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tyle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Navigator.of(context).pushNamedAndRemoveUntil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"/login", ModalRoute.withName("/login")); //返回登录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tru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手机号被注册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how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ext: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uilder: (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eturn AlertDialog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itle: Text("提示"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content: Text("手机号已注册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ctions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child: Text("确认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style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Navigator.of(context).pop(true); //关闭对话框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fals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lor: Colors.black, //修改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title: Text("注册", style: TextStyle(color: Colors.black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ody: Cent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: Form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key: _globalK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utovalid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data: Theme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.copyWith(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ontroller: _userNa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labelText: "昵称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hintText: "输入你的昵称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con: Icon(Icons.person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validator: (v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//昵称不能为空且要小于6位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f (v.trim().length &gt;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return v.trim().length &lt; 7 ? null : "昵称不能大于6位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return "昵称不能为空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)), //输入昵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data: Theme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.copyWith(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ontroller: _userPw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labelText: "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hintText: "输入你的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con: Icon(Icons.lo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validator: (v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//密码不低于6位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f (v.trim().length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f (v.trim().length &lt; 17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return v.trim().length &gt; 5 ? null : "密码不低于6位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return "密码不大于16位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return nul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obscureText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)), //输入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data: Theme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.copyWith(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labelText: "确认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hintText: "确认你的密码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con: Icon(Icons.lock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validator: (v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//两次密码不同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f (v.trim().length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return v.trim().compareTo(this._userPwd.text) == 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? null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: "两次密码不同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return nul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obscureText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)), //确认密码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4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data: Theme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.copyWith(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inputFormatters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WhitelistingTextInputFormatter.digitsOnly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], //只允许输入数字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ontroller: _userPhon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labelText: "手机号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hintText: "输入你的手机号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icon: Icon(Icons.phone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validator: (v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//手机号是否符合规定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f (v.trim().length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return v.trim().length == 11 ? null : "手机号不符合规定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return nul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Padding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adding: EdgeInsets.only(top: 5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注册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3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50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: Raised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if ((_globalKey.currentState as FormState).validate()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_registe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"注册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style: TextStyle(color: Colors.white), //字体白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/>
    <w:p>
      <w:pPr>
        <w:pStyle w:val="3"/>
      </w:pPr>
      <w:bookmarkStart w:id="38" w:name="_Toc60302753"/>
      <w:r>
        <w:t>2.20 bill</w:t>
      </w:r>
      <w:bookmarkEnd w:id="3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账单类，建立账单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Bill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billId; //账单id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billTypesId; //账单类型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billFromId; //账单类别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ouble billAmount; //账单金额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billYear; //账单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billMonth; //账单月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billDay; //账单日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billHour; //账单时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String billRemark; //账单备注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ill(this.billFromId, this.billTypes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[this.bill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his.billAmoun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his.bill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his.billMon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his.billDa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his.billHou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his.billRemark]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  <w:rPr>
          <w:sz w:val="24"/>
          <w:szCs w:val="24"/>
        </w:rPr>
      </w:pPr>
      <w:bookmarkStart w:id="39" w:name="_Toc60302754"/>
      <w:r>
        <w:rPr>
          <w:rFonts w:hint="eastAsia"/>
        </w:rPr>
        <w:t>2</w:t>
      </w:r>
      <w:r>
        <w:t xml:space="preserve">.21 </w:t>
      </w:r>
      <w:r>
        <w:rPr>
          <w:sz w:val="24"/>
          <w:szCs w:val="24"/>
        </w:rPr>
        <w:t>numberKeyboard</w:t>
      </w:r>
      <w:bookmarkEnd w:id="3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8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数字键盘用于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_cupertino_date_picker/flutter_cupertino_date_picker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date_format/date_format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ab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bill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账单增加键盘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ignore: must_be_immutabl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NumberKeyboard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ill bil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action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umberKeyboard(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ey k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@required this.bill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@required this.action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) : super(key: key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tate createState() =&gt; new _NumberKeyboard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_NumberKeyboardState extends State&lt;NumberKeyboard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_price = TextEditingControlle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var _remark = TextEditingController(); //备注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ateTime _dateTime;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/键盘上的键值名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tatic const List&lt;String&gt; _keyNames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7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8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9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4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5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6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1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2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3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.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0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'&lt;-'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增加账单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add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_money = double.parse(_price.tex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wait conn.prepar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'Insert into bill (billTypesId,billFromId,userId,billAmount,billYear,billMonth,billDay,billHour,billRemark) values (?,?,?,?,?,?,?,?,?)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his.widget.bill.billTypes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his.widget.bill.billFrom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user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mon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.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.mon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.da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.hou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remark.text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]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修改账单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modify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_money = double.parse(_price.tex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wait conn.prepar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'Update bill set billTypesId=?, billFromId=?, userId=?, billAmount=?, billYear=?, billMonth=?, billDay=?, billHour=?, billRemark=? where billId =?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his.widget.bill.billTypes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his.widget.bill.billFrom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userI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mon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.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.mon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.da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.hou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remark.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his.widget.bill.billId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]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初始化：增加账单时，金额为0，时间为当前时间；修改账单时，信息为账单信息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this.widget.action =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price.text = '0.00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dateTime = DateTime.now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price.text = this.widget.bill.billAmount.toString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remark.text = this.widget.bill.billRemark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var hour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this.widget.bill.billHour &lt; 1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hour = "0" + "${this.widget.bill.billHour}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hour = "${this.widget.bill.billHour}"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dateTime = DateTime.pars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'${this.widget.bill.billYear}-${this.widget.bill.billMonth}-${this.widget.bill.billDay} $hour:00:00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时间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showDatePicker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atePicker.showDatePick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ntex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MonthChangeStartWithFirstDate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ickerTheme: DateTimePicker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how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onfirm: Text('确定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ancel: Text('取消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color: Color.fromARGB(255, 255, 200, 0)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minDateTime: DateTime.parse('1900-01-01 00:00:00'), //最小日期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maxDateTime: DateTime.parse('2100-12-31 23:59:59'), //最大日期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nitialDateTime: _date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ateFormat: 'yyyy-MMMM-dd-HH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ickerMode: DateTimePickerMode.datetim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ocale: DateTimePickerLocale.zh_cn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Change: (dateTime, List&lt;int&gt;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 = dateTim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onConfirm: (dateTime, List&lt;int&gt;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dateTime = dateTim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/控件点击事件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id _onViewClick(String keyName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var currentText = _price.text; //当前的文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如果第一位是数字0，那么第二次输入的是1-9，那么就替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currentText == '0.00' &amp;&amp; (RegExp('^[1-9]\$').hasMatch(keyName))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price.text = keyNam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如果第一位是数字0，那么第二次输入的是1-9，那么就替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currentText == '0' &amp;&amp; (RegExp('^[1-9]\$').hasMatch(keyName))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price.text = keyNam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如果第一位是数字0，输入的是0，不做反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currentText == '0' &amp;&amp; (RegExp('^[0]\$').hasMatch(keyName))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price.text = keyNam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已有小数点，且小数点后有两位，不做反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RegExp('^\\d+\\.\\d{2}\$').hasMatch(currentText) &amp;&amp; keyName != '&lt;-'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不能第一个就输入.或者&lt;-,不能在已经输入了.再输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(currentText == '' &amp;&amp; (keyName == '.' || keyName == '&lt;-')) ||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RegExp('\\.').hasMatch(currentText) &amp;&amp; keyName == '.')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撤销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keyName == '&lt;-'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值为0.00，不做反应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currentText == '0.00'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return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值如果只有一位，返回1；否则删除最后一位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currentText.length == 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price.text = '0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price.text = currentText.substring(0, currentText.length - 1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金额不得超过7位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currentText.length &gt; 6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price.text = currentText + keyNam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/数字展示面板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_showDigitalView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80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adding: const EdgeInsets.all(10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ild: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输入备注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idth: MediaQuery.of(context).size.width / 4.0 * 3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Them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data: Theme.of(context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.copyWith(primaryColor: Color.fromARGB(255, 255, 200, 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TextForm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ntroller: _remark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labelText: "备注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hintText: "点击写备注..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icon: Icon(Icons.bookmark_outline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输入的数字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Expande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TextFie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enabled: fals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textAlign: TextAlign.cente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ntroller: _pric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decoration: Input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border: InputBorder.non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hint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olor: Color(0xeaeaeaea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fontSize: 18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letterSpacing: 2.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ontentPadding: const EdgeInsets.all(0.0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/构建显示数字键盘的视图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_showKeyboardGridView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&lt;Widget&gt; keyWidgets = new List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int i = 0; i &lt; _keyNames.length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eyWidgets.ad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aterial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olor: Colors.whit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: InkWell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onTap: () =&gt; _onViewClick(_keyNames[i]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hild: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MediaQuery.of(context).size.width / 4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: Cent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hild: i == _keyNames.length - 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? Icon(Icons.backspace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_keyNames[i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style: TextSty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fontSize: 16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color: Colo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0xff60606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Wrap(children: keyWidgets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IntrinsicHeigh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ild: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height: 3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_showDigitalView(), //备注与金额显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o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//数字键盘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width: MediaQuery.of(context).size.width / 4.0 * 3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height: 20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: _showKeyboardGridView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,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Colum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hildren: &lt;Widget&gt;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//时间选择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width: MediaQuery.of(context).size.width / 4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hild: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child: Text("${formatDate(_dateTime,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yyy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'-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mm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'-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dd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'\n\t\t\t\t\t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HH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'时'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])}"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_showDatePicke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//完成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width: MediaQuery.of(context).size.width / 4.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height: 1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child: Flat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child: Text("完 成", style: TextStyle(fontSize: 15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nPressed: 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if (_price.text != '0.00'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if (this.widget.action =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await _add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Navigator.of(context).pushAndRemoveUntil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new MaterialPageRo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builder: (context) =&gt; new Tabs()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(route) =&gt; route == null); //返回明细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} else if (this.widget.action == 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await _modify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Navigator.of(context).pop()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Navigator.of(context).pop(true); //返回账单详情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}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]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/>
    <w:p>
      <w:pPr>
        <w:pStyle w:val="3"/>
      </w:pPr>
      <w:bookmarkStart w:id="40" w:name="_Toc60302755"/>
      <w:r>
        <w:rPr>
          <w:rFonts w:hint="eastAsia"/>
        </w:rPr>
        <w:t>2</w:t>
      </w:r>
      <w:r>
        <w:t>.22 routes</w:t>
      </w:r>
      <w:bookmarkEnd w:id="4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4"/>
        <w:gridCol w:w="4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login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add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modifyPWD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person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register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forgetPwd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billDetai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changeIncome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changePa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tab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路由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outes =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"/bill": (context, {arguments}) =&gt; BillDatilPage(arguments: arguments), //账单明细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/"/changeIncome": (context, {arguments}) =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// ChangeIncomePage(arguments: arguments), //修改收入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/changePay": (context, {arguments}) =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ChangePayPage(arguments: arguments), //修改支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/modify": (context) =&gt; ModifyPwdPage(), //修改密码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/login": (context) =&gt; LoginPage(), //登录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/add": (context) =&gt; AddPage(), //增加账单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/person": (context) =&gt; PersonPage(), //个人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/register": (context) =&gt; RegisterPage(), //注册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/forgetPwd": (context) =&gt; ForgetPwdPage(), //忘记密码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/": (context) =&gt; Tabs() //主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onGenerateRoute = (RouteSettings settings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// 统一处理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inal String name = settings.nam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inal Function pageContentBuilder = routes[name]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 (pageContentBuilder != null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settings.arguments != null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inal Route route = MaterialPageRout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uilder: (context) =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pageContentBuilder(context, arguments: settings.arguments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rout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inal Route route =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MaterialPageRoute(builder: (context) =&gt; pageContentBuilder(context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eturn route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;</w:t>
            </w:r>
          </w:p>
        </w:tc>
      </w:tr>
    </w:tbl>
    <w:p/>
    <w:p>
      <w:pPr>
        <w:rPr>
          <w:sz w:val="24"/>
          <w:szCs w:val="24"/>
        </w:rPr>
      </w:pPr>
    </w:p>
    <w:p>
      <w:pPr>
        <w:pStyle w:val="3"/>
      </w:pPr>
      <w:bookmarkStart w:id="41" w:name="_Toc60302756"/>
      <w:r>
        <w:rPr>
          <w:rFonts w:hint="eastAsia"/>
        </w:rPr>
        <w:t>2</w:t>
      </w:r>
      <w:r>
        <w:t>.23 tabs</w:t>
      </w:r>
      <w:bookmarkEnd w:id="4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7"/>
        <w:gridCol w:w="4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底部导航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detail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chart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pages/add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Tabs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TabsState createState() =&gt; _Tabs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_TabsState extends State&lt;Tabs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int _currentIndex = 0; //页面值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List _pageList = [DetailsPage(), AddPage(), ChartsPage()]; //页面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//浮动增加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loatingActionButton: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dding: EdgeInsets.all(5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ecoration: BoxDecorati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orderRadius: BorderRadius.circular(40), color: Colors.white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: FloatingActionButton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hild: Icon(Icons.add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onPressed: 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avigator.pushNamed(context, "/add"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loatingActionButtonLocation: FloatingActionButtonLocation.centerDocked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body: this._pageList[this._currentIndex], //内容页面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ottomNavigationBar: BottomNavigation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urrentIndex: this._currentIndex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nTap: (int index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//改变页面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if (index == 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Navigator.pushNamed(context, "/add"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this._currentIndex = index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fixe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tems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ottomNavigationBarItem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icon: Icon(Icons.assignment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itle: Text("明细"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ottomNavigationBarItem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icon: Icon(Icons.add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itle: Text("添加"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ottomNavigationBarItem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icon: Icon(Icons.bar_chart_outlined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// ignore: deprecated_member_use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title: Text("图表")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], //底部导航条内容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/>
    <w:p>
      <w:pPr>
        <w:pStyle w:val="3"/>
      </w:pPr>
      <w:bookmarkStart w:id="42" w:name="_Toc60302757"/>
      <w:r>
        <w:rPr>
          <w:rFonts w:hint="eastAsia"/>
        </w:rPr>
        <w:t>2</w:t>
      </w:r>
      <w:r>
        <w:t>.24 types</w:t>
      </w:r>
      <w:bookmarkEnd w:id="4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设定收入支出的类别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图表；数据库连接数据；勋章图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 userId = 0; //用户id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数据库连接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connect = ConnectionSettings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ser: "root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assword: "y652x676R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host: "mlcmagic.mysql.rds.aliyuncs.com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ort: 3306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b: "zhizhang"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收入图标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incomeIcons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15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97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29, fontFamily: 'MyIcons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收入类型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 incomeTypes = ["工资", "理财", "礼金"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支出图标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payIcons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7b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46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0e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18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07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16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1c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79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3b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1d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85f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09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506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9b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743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70e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11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06, fontFamily: 'MyIcons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conData(0xe677, fontFamily: 'MyIcons'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支出类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 payTypes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餐饮美食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服饰美容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生活用品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充值缴费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交通出行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通讯物流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公益捐赠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医疗健康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住房物业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图书教育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酒店旅行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爱车养车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运动户外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生活服务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投资理财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保险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信用借还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人情往来"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"自定义"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];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43" w:name="_Toc60302758"/>
      <w:r>
        <w:rPr>
          <w:rFonts w:hint="eastAsia"/>
        </w:rPr>
        <w:t>2</w:t>
      </w:r>
      <w:r>
        <w:t>.25 pubspec</w:t>
      </w:r>
      <w:bookmarkEnd w:id="4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添加依赖，配置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zhizhang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 A new Flutter application.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The following line prevents the package from being accidentally published to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pub.dev using `pub publish`. This is preferred for private packages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_to: 'none' # Remove this line if you wish to publish to pub.dev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The following defines the version and build number for your application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A version number is three numbers separated by dots, like 1.2.43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followed by an optional build number separated by a +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Both the version and the builder number may be overridden in flutter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build by specifying --build-name and --build-number, respectively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In Android, build-name is used as versionName while build-number used as versionCode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d more about Android versioning at https://developer.android.com/studio/publish/versioning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In iOS, build-name is used as CFBundleShortVersionString while build-number used as CFBundleVersion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ead more about iOS versioning at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https://developer.apple.com/library/archive/documentation/General/Reference/InfoPlistKeyReference/Articles/CoreFoundationKeys.html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: 1.0.0+1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dk: "&gt;=2.7.0 &lt;3.0.0"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ies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lutter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dk: flutter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The following adds the Cupertino Icons font to your application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Use with the CupertinoIcons class for iOS style icons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upertino_icons: ^1.0.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hared_preferences: ^0.5.12+4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lutter_cupertino_date_picker: ^1.0.26+2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ate_format: ^1.0.9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qljocky5: ^2.2.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onnectivity: ^2.0.2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lutter_spinkit: ^4.1.2+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harts_flutter: ^0.9.0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_dependencies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lutter_test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dk: flutter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lutter_driver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dk: flutter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st: any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For information on the generic Dart part of this file, see th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following page: https://dart.dev/tools/pub/pubspec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The following section is specific to Flutter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tter: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The following line ensures that the Material Icons font is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included with your application, so that you can use the icons in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the material Icons class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ses-material-design: tru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onts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family: MyIcons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onts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 asset: assets/logo/iconfont.ttf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ssets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images/1.jpg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images/2.0x/1.jpg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images/3.0x/1.jpg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images/4.0x/1.jpg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To add assets to your application, add an assets section, like this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- images/a_dot_burr.jpeg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- images/a_dot_ham.jpeg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An image asset can refer to one or more resolution-specific "variants", se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https://flutter.dev/assets-and-images/#resolution-aware.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For details regarding adding assets from package dependencies, se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https://flutter.dev/assets-and-images/#from-packages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To add custom fonts to your application, add a fonts section her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in this "flutter" section. Each entry in this list should have a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"family" key with the font family name, and a "fonts" key with a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list giving the asset and other descriptors for the font. For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example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fonts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- family: Schyler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  fonts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    - asset: fonts/Schyler-Regular.ttf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    - asset: fonts/Schyler-Italic.ttf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      style: italic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# - family: Trajan Pro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  fonts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    - asset: fonts/TrajanPro.ttf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    - asset: fonts/TrajanPro_Bold.ttf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        weight: 700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For details regarding fonts from package dependencies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# see </w:t>
            </w:r>
            <w:r>
              <w:fldChar w:fldCharType="begin"/>
            </w:r>
            <w:r>
              <w:instrText xml:space="preserve"> HYPERLINK "https://flutter.dev/custom-fonts/" \l "from-packages" </w:instrText>
            </w:r>
            <w:r>
              <w:fldChar w:fldCharType="separate"/>
            </w:r>
            <w:r>
              <w:rPr>
                <w:rStyle w:val="13"/>
                <w:sz w:val="24"/>
                <w:szCs w:val="24"/>
              </w:rPr>
              <w:t>https://flutter.dev/custom-fonts/#from-packages</w:t>
            </w:r>
            <w:r>
              <w:rPr>
                <w:rStyle w:val="13"/>
                <w:sz w:val="24"/>
                <w:szCs w:val="24"/>
              </w:rPr>
              <w:fldChar w:fldCharType="end"/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44" w:name="_Toc60302759"/>
      <w:r>
        <w:rPr>
          <w:rFonts w:hint="eastAsia"/>
        </w:rPr>
        <w:t>2</w:t>
      </w:r>
      <w:r>
        <w:t>.26 rank</w:t>
      </w:r>
      <w:bookmarkEnd w:id="4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排行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sqljocky5/sqljocky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RankPage extends StatefulWidget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RankPageState createState() =&gt; _RankPage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_RankPageState extends State&lt;RankPage&gt;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ar users = List&lt;User&gt;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ser _use = User(0, '0', -1, '0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_rank = 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t _flag = 0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body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&lt;Widget&gt; list = new List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_flag == 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_use.rank == 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st.add(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eading: Icon(IconData(0xe928, fontFamily: 'MyIcons'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_use.name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ubtitle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${_use.medal}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fontSize: 12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railing: Text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${_use.num}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tyle: TextStyle(fontSize: 16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if (_use.rank == 2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st.add(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eading: Icon(IconData(0xe929, fontFamily: 'MyIcons'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_use.name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ubtitle: Text('${_use.medal}', style: TextStyle(fontSize: 12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railing: Text('${_use.num}', style: TextStyle(fontSize: 16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if (_use.rank == 3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st.add(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eading: Icon(IconData(0xe92a, fontFamily: 'MyIcons'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_use.name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ubtitle: Text('${_use.medal}', style: TextStyle(fontSize: 12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railing: Text('${_use.num}', style: TextStyle(fontSize: 16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st.add(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eading: Text('${_use.rank}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_use.name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ubtitle: Text('${_use.medal}', style: TextStyle(fontSize: 12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railing: Text('${_use.num}', style: TextStyle(fontSize: 16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0.2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SizedBox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eight: 50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list.ad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0.2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users.length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i &gt;= 1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reak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i =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st.add(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eading: Icon(IconData(0xe928, fontFamily: 'MyIcons'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users[i].name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ubtitle: Text('${users[i].medal}', style: TextStyle(fontSize: 12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railing: Text('${users[i].num}', style: TextStyle(fontSize: 16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if (i == 1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st.add(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eading: Icon(IconData(0xe929, fontFamily: 'MyIcons'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users[i].name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ubtitle: Text('${users[i].medal}', style: TextStyle(fontSize: 12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railing: Text('${users[i].num}', style: TextStyle(fontSize: 16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if (i == 2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st.add(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eading: Icon(IconData(0xe92a, fontFamily: 'MyIcons'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users[i].name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ubtitle: Text('${users[i].medal}', style: TextStyle(fontSize: 12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railing: Text('${users[i].num}', style: TextStyle(fontSize: 16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st.add(ListTile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leading: Text('\t\t${i + 1}'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itle: Text(users[i].name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ubtitle: Text('${users[i].medal}', style: TextStyle(fontSize: 12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railing: Text('${users[i].num}', style: TextStyle(fontSize: 16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ist.ad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taine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width: MediaQuery.of(context).size.width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height: 0.2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olor: Colors.grey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lis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getUsers() async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rank = 0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users.clear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conn = await MySqlConnection.connect(connect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 results = await (await conn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.execute('select userId,userName,num from user ORDER BY num DESC')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.deStream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sults.forEach((elemen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tState(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flag = 1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rank++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nt _id = element.byName('userId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tring _name = element.byName('userName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nt _num = element.byName('num'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String _medal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_num &lt; 1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medal = '初进记账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if (_num &lt; 1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medal = '停不下来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if (_num &lt; 2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medal = '记账能手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if (_num &lt; 3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medal = '记账小将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if (_num &lt; 6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medal = '记账高手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if (_num &lt; 10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medal = '记账大师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if (_num &lt; 200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medal = '记账至尊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 else {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_medal = '高处不胜寒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userId == _id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use = User(_id, _name, _num, _medal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use.rank = _rank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User _user = User(_id, _name, _num, _medal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users.add(_user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onn.clos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初始化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itState(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uper.initState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_getUsers(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@overrid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Widget build(BuildContext context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Scaffold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appBar: AppBa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enterTitl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ackgroundColor: Color.fromARGB(255, 255, 200, 0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conTheme: IconThemeData(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lor: Colors.black, //修改颜色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title: Text("排行榜", style: TextStyle(color: Colors.black)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ody: ListView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hildren: _body(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45" w:name="_Toc60302761"/>
      <w:r>
        <w:rPr>
          <w:rFonts w:hint="eastAsia"/>
        </w:rPr>
        <w:t>2</w:t>
      </w:r>
      <w:r>
        <w:t>.2</w:t>
      </w:r>
      <w:r>
        <w:rPr>
          <w:rFonts w:hint="eastAsia"/>
        </w:rPr>
        <w:t>7</w:t>
      </w:r>
      <w:r>
        <w:t xml:space="preserve"> chart</w:t>
      </w:r>
      <w:bookmarkEnd w:id="4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4"/>
        <w:gridCol w:w="5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功能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创建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</w:t>
            </w:r>
          </w:p>
        </w:tc>
        <w:tc>
          <w:tcPr>
            <w:tcW w:w="414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common_utils/common_util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flutter/material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zhizhang/utils/types.dart'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'package:charts_flutter/flutter.dart' as charts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get simplePie(var typeSum,double sum,int form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pie = List&lt;PieSales&gt;()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增加类型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or (var i = 0; i &lt; 19; i++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f (typeSum[i] != 0) {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ie.add(new PieSales(payTypes[i], typeSum[i] / sum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}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var seriesList =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charts.Series&lt;PieSales, String&gt;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d: 'Sales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mainFn: (PieSales sales, _) =&gt; sales.year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easureFn: (PieSales sales, _) =&gt; sales.sales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a: pi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abelAccessorFn: (PieSales row, _) =&gt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ow.year +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': ${(NumUtil.getNumByValueDouble(row.sales * 100, 2)).toStringAsFixed(2)}%'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;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eturn charts.PieChart(seriesList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nimate: true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efaultRenderer: new charts.ArcRendererConfig(arcRendererDecorators: [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new charts.ArcLabelDecorator(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labelPosition: charts.ArcLabelPosition.outside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]));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}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07"/>
    <w:rsid w:val="00013660"/>
    <w:rsid w:val="00114FFA"/>
    <w:rsid w:val="00213881"/>
    <w:rsid w:val="00344F88"/>
    <w:rsid w:val="003C2F28"/>
    <w:rsid w:val="00467670"/>
    <w:rsid w:val="005716A1"/>
    <w:rsid w:val="005A1D72"/>
    <w:rsid w:val="0067263B"/>
    <w:rsid w:val="00753001"/>
    <w:rsid w:val="00784FFC"/>
    <w:rsid w:val="00870059"/>
    <w:rsid w:val="00880CA3"/>
    <w:rsid w:val="00895C50"/>
    <w:rsid w:val="008A1FE5"/>
    <w:rsid w:val="008D7BD3"/>
    <w:rsid w:val="00A22465"/>
    <w:rsid w:val="00AA4D06"/>
    <w:rsid w:val="00C954A8"/>
    <w:rsid w:val="00CD6FA2"/>
    <w:rsid w:val="00CE5251"/>
    <w:rsid w:val="00DB7135"/>
    <w:rsid w:val="00E23048"/>
    <w:rsid w:val="00E24223"/>
    <w:rsid w:val="00E243F0"/>
    <w:rsid w:val="00E84807"/>
    <w:rsid w:val="1F2E3746"/>
    <w:rsid w:val="393C05BA"/>
    <w:rsid w:val="48C37405"/>
    <w:rsid w:val="575E6A50"/>
    <w:rsid w:val="777E2126"/>
    <w:rsid w:val="7BC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HTML Preformatted"/>
    <w:basedOn w:val="1"/>
    <w:link w:val="2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5"/>
    <w:uiPriority w:val="99"/>
    <w:rPr>
      <w:sz w:val="18"/>
      <w:szCs w:val="18"/>
    </w:rPr>
  </w:style>
  <w:style w:type="character" w:customStyle="1" w:styleId="15">
    <w:name w:val="页脚 字符"/>
    <w:basedOn w:val="12"/>
    <w:link w:val="4"/>
    <w:uiPriority w:val="99"/>
    <w:rPr>
      <w:sz w:val="18"/>
      <w:szCs w:val="18"/>
    </w:rPr>
  </w:style>
  <w:style w:type="character" w:customStyle="1" w:styleId="16">
    <w:name w:val="标题 字符"/>
    <w:basedOn w:val="12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字符1"/>
    <w:link w:val="9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8">
    <w:name w:val="标题 1 字符"/>
    <w:basedOn w:val="1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字符1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2">
    <w:name w:val="HTML 预设格式 字符"/>
    <w:basedOn w:val="12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238BB-32C7-4DAB-A9D4-6F0C82322E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7</Pages>
  <Words>21721</Words>
  <Characters>123815</Characters>
  <Lines>1031</Lines>
  <Paragraphs>290</Paragraphs>
  <TotalTime>9</TotalTime>
  <ScaleCrop>false</ScaleCrop>
  <LinksUpToDate>false</LinksUpToDate>
  <CharactersWithSpaces>14524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7:19:00Z</dcterms:created>
  <dc:creator>星 河</dc:creator>
  <cp:lastModifiedBy>流星泪ஐ</cp:lastModifiedBy>
  <dcterms:modified xsi:type="dcterms:W3CDTF">2021-01-20T09:41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